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29BF" w:rsidRDefault="001729BF" w:rsidP="001729BF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писок</w:t>
      </w:r>
      <w:r w:rsidR="00E20D99" w:rsidRPr="00E20D99">
        <w:rPr>
          <w:rFonts w:ascii="Times New Roman" w:hAnsi="Times New Roman" w:cs="Times New Roman"/>
          <w:sz w:val="28"/>
        </w:rPr>
        <w:t xml:space="preserve"> </w:t>
      </w:r>
      <w:r w:rsidR="00D1749D">
        <w:rPr>
          <w:rFonts w:ascii="Times New Roman" w:hAnsi="Times New Roman" w:cs="Times New Roman"/>
          <w:sz w:val="28"/>
        </w:rPr>
        <w:t xml:space="preserve">КФХ, </w:t>
      </w:r>
      <w:proofErr w:type="spellStart"/>
      <w:r w:rsidR="00D1749D">
        <w:rPr>
          <w:rFonts w:ascii="Times New Roman" w:hAnsi="Times New Roman" w:cs="Times New Roman"/>
          <w:sz w:val="28"/>
        </w:rPr>
        <w:t>СПоК</w:t>
      </w:r>
      <w:proofErr w:type="spellEnd"/>
      <w:r w:rsidR="00D1749D">
        <w:rPr>
          <w:rFonts w:ascii="Times New Roman" w:hAnsi="Times New Roman" w:cs="Times New Roman"/>
          <w:sz w:val="28"/>
        </w:rPr>
        <w:t xml:space="preserve"> и иных субъектов МСП </w:t>
      </w:r>
      <w:r w:rsidR="0060316E">
        <w:rPr>
          <w:rFonts w:ascii="Times New Roman" w:hAnsi="Times New Roman" w:cs="Times New Roman"/>
          <w:sz w:val="28"/>
        </w:rPr>
        <w:t xml:space="preserve"> Рязанской </w:t>
      </w:r>
      <w:r w:rsidR="00D1749D">
        <w:rPr>
          <w:rFonts w:ascii="Times New Roman" w:hAnsi="Times New Roman" w:cs="Times New Roman"/>
          <w:sz w:val="28"/>
        </w:rPr>
        <w:t>области</w:t>
      </w:r>
      <w:r>
        <w:rPr>
          <w:rFonts w:ascii="Times New Roman" w:hAnsi="Times New Roman" w:cs="Times New Roman"/>
          <w:sz w:val="28"/>
        </w:rPr>
        <w:t xml:space="preserve"> </w:t>
      </w:r>
    </w:p>
    <w:p w:rsidR="009B5092" w:rsidRDefault="001729BF" w:rsidP="001729BF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отовы  к сотрудничеству с торговыми сетями</w:t>
      </w:r>
      <w:r w:rsidR="00D1749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о указанным видам продукции </w:t>
      </w:r>
      <w:r w:rsidR="00D1749D">
        <w:rPr>
          <w:rFonts w:ascii="Times New Roman" w:hAnsi="Times New Roman" w:cs="Times New Roman"/>
          <w:sz w:val="28"/>
        </w:rPr>
        <w:t xml:space="preserve">на </w:t>
      </w:r>
      <w:r w:rsidR="00D1749D" w:rsidRPr="0060316E">
        <w:rPr>
          <w:rFonts w:ascii="Times New Roman" w:hAnsi="Times New Roman" w:cs="Times New Roman"/>
          <w:b/>
          <w:sz w:val="28"/>
        </w:rPr>
        <w:t>01.</w:t>
      </w:r>
      <w:r w:rsidR="002C5D3A">
        <w:rPr>
          <w:rFonts w:ascii="Times New Roman" w:hAnsi="Times New Roman" w:cs="Times New Roman"/>
          <w:b/>
          <w:sz w:val="28"/>
        </w:rPr>
        <w:t>01</w:t>
      </w:r>
      <w:r w:rsidR="00D1749D" w:rsidRPr="0060316E">
        <w:rPr>
          <w:rFonts w:ascii="Times New Roman" w:hAnsi="Times New Roman" w:cs="Times New Roman"/>
          <w:b/>
          <w:sz w:val="28"/>
        </w:rPr>
        <w:t>.202</w:t>
      </w:r>
      <w:r w:rsidR="00FF1527">
        <w:rPr>
          <w:rFonts w:ascii="Times New Roman" w:hAnsi="Times New Roman" w:cs="Times New Roman"/>
          <w:b/>
          <w:sz w:val="28"/>
        </w:rPr>
        <w:t>6</w:t>
      </w:r>
      <w:r w:rsidR="00D1749D" w:rsidRPr="0060316E">
        <w:rPr>
          <w:rFonts w:ascii="Times New Roman" w:hAnsi="Times New Roman" w:cs="Times New Roman"/>
          <w:b/>
          <w:sz w:val="28"/>
        </w:rPr>
        <w:t xml:space="preserve"> г.</w:t>
      </w:r>
    </w:p>
    <w:p w:rsidR="00D1749D" w:rsidRDefault="00D1749D" w:rsidP="00D1749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tbl>
      <w:tblPr>
        <w:tblStyle w:val="a3"/>
        <w:tblW w:w="1559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2693"/>
        <w:gridCol w:w="4678"/>
        <w:gridCol w:w="3402"/>
        <w:gridCol w:w="3827"/>
      </w:tblGrid>
      <w:tr w:rsidR="00080260" w:rsidTr="00A757E6">
        <w:tc>
          <w:tcPr>
            <w:tcW w:w="993" w:type="dxa"/>
          </w:tcPr>
          <w:p w:rsidR="00E20D99" w:rsidRPr="0060316E" w:rsidRDefault="00E20D99" w:rsidP="00E20D9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proofErr w:type="gramStart"/>
            <w:r w:rsidRPr="0060316E">
              <w:rPr>
                <w:rFonts w:ascii="Times New Roman" w:hAnsi="Times New Roman" w:cs="Times New Roman"/>
                <w:b/>
                <w:sz w:val="28"/>
              </w:rPr>
              <w:t>п</w:t>
            </w:r>
            <w:proofErr w:type="gramEnd"/>
            <w:r w:rsidRPr="0060316E">
              <w:rPr>
                <w:rFonts w:ascii="Times New Roman" w:hAnsi="Times New Roman" w:cs="Times New Roman"/>
                <w:b/>
                <w:sz w:val="28"/>
              </w:rPr>
              <w:t>/п №</w:t>
            </w:r>
          </w:p>
        </w:tc>
        <w:tc>
          <w:tcPr>
            <w:tcW w:w="2693" w:type="dxa"/>
          </w:tcPr>
          <w:p w:rsidR="00E20D99" w:rsidRPr="0060316E" w:rsidRDefault="00E20D99" w:rsidP="00E20D9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0316E">
              <w:rPr>
                <w:rFonts w:ascii="Times New Roman" w:hAnsi="Times New Roman" w:cs="Times New Roman"/>
                <w:b/>
                <w:sz w:val="28"/>
              </w:rPr>
              <w:t>Наименование организации</w:t>
            </w:r>
          </w:p>
        </w:tc>
        <w:tc>
          <w:tcPr>
            <w:tcW w:w="4678" w:type="dxa"/>
          </w:tcPr>
          <w:p w:rsidR="00E20D99" w:rsidRPr="0060316E" w:rsidRDefault="00E20D99" w:rsidP="00E20D9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0316E">
              <w:rPr>
                <w:rFonts w:ascii="Times New Roman" w:hAnsi="Times New Roman" w:cs="Times New Roman"/>
                <w:b/>
                <w:sz w:val="28"/>
              </w:rPr>
              <w:t>Вид продукции</w:t>
            </w:r>
          </w:p>
        </w:tc>
        <w:tc>
          <w:tcPr>
            <w:tcW w:w="3402" w:type="dxa"/>
          </w:tcPr>
          <w:p w:rsidR="00E20D99" w:rsidRPr="0060316E" w:rsidRDefault="0060316E" w:rsidP="00E20D9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Объем производства, месяц/</w:t>
            </w:r>
            <w:r w:rsidR="00E20D99" w:rsidRPr="0060316E">
              <w:rPr>
                <w:rFonts w:ascii="Times New Roman" w:hAnsi="Times New Roman" w:cs="Times New Roman"/>
                <w:b/>
                <w:sz w:val="28"/>
              </w:rPr>
              <w:t xml:space="preserve"> тонн</w:t>
            </w:r>
          </w:p>
        </w:tc>
        <w:tc>
          <w:tcPr>
            <w:tcW w:w="3827" w:type="dxa"/>
          </w:tcPr>
          <w:p w:rsidR="00E20D99" w:rsidRPr="0060316E" w:rsidRDefault="00E20D99" w:rsidP="00E20D9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0316E">
              <w:rPr>
                <w:rFonts w:ascii="Times New Roman" w:hAnsi="Times New Roman" w:cs="Times New Roman"/>
                <w:b/>
                <w:sz w:val="28"/>
              </w:rPr>
              <w:t>Контакты</w:t>
            </w:r>
          </w:p>
        </w:tc>
      </w:tr>
      <w:tr w:rsidR="00075AD3" w:rsidRPr="0070530E" w:rsidTr="00A757E6">
        <w:trPr>
          <w:trHeight w:val="1632"/>
        </w:trPr>
        <w:tc>
          <w:tcPr>
            <w:tcW w:w="993" w:type="dxa"/>
          </w:tcPr>
          <w:p w:rsidR="00075AD3" w:rsidRPr="0070530E" w:rsidRDefault="00075AD3" w:rsidP="0060316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075AD3" w:rsidRPr="0070530E" w:rsidRDefault="00075AD3" w:rsidP="007053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30E">
              <w:rPr>
                <w:rFonts w:ascii="Times New Roman" w:hAnsi="Times New Roman" w:cs="Times New Roman"/>
                <w:sz w:val="28"/>
                <w:szCs w:val="28"/>
              </w:rPr>
              <w:t>ИП Глава КФХ Малахов А.М. (</w:t>
            </w:r>
            <w:proofErr w:type="spellStart"/>
            <w:r w:rsidRPr="0070530E">
              <w:rPr>
                <w:rFonts w:ascii="Times New Roman" w:hAnsi="Times New Roman" w:cs="Times New Roman"/>
                <w:sz w:val="28"/>
                <w:szCs w:val="28"/>
              </w:rPr>
              <w:t>Нашъ</w:t>
            </w:r>
            <w:proofErr w:type="spellEnd"/>
            <w:r w:rsidRPr="007053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0530E">
              <w:rPr>
                <w:rFonts w:ascii="Times New Roman" w:hAnsi="Times New Roman" w:cs="Times New Roman"/>
                <w:sz w:val="28"/>
                <w:szCs w:val="28"/>
              </w:rPr>
              <w:t>Даръ</w:t>
            </w:r>
            <w:proofErr w:type="spellEnd"/>
            <w:r w:rsidRPr="0070530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678" w:type="dxa"/>
          </w:tcPr>
          <w:p w:rsidR="00A317F7" w:rsidRDefault="00075AD3" w:rsidP="00AF1D14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70530E">
              <w:rPr>
                <w:rFonts w:ascii="Times New Roman" w:hAnsi="Times New Roman" w:cs="Times New Roman"/>
                <w:sz w:val="28"/>
                <w:szCs w:val="28"/>
              </w:rPr>
              <w:t>Чай (Иван-чай, таежный, плоды шиповн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A317F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75AD3" w:rsidRPr="0070530E" w:rsidRDefault="00075AD3" w:rsidP="00AF1D14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шеные ягоды- </w:t>
            </w:r>
          </w:p>
          <w:p w:rsidR="00075AD3" w:rsidRDefault="00075AD3" w:rsidP="00AF1D14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земляника, малина</w:t>
            </w:r>
            <w:r w:rsidRPr="0070530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A71A35" w:rsidRPr="0070530E" w:rsidRDefault="00A71A35" w:rsidP="00AF1D14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б «Чага»</w:t>
            </w:r>
          </w:p>
        </w:tc>
        <w:tc>
          <w:tcPr>
            <w:tcW w:w="3402" w:type="dxa"/>
          </w:tcPr>
          <w:p w:rsidR="00075AD3" w:rsidRDefault="00075AD3" w:rsidP="00075A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5AD3" w:rsidRDefault="00075AD3" w:rsidP="00A71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 w:rsidR="007C510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075AD3" w:rsidRDefault="000557A4" w:rsidP="00075A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  <w:p w:rsidR="00A71A35" w:rsidRDefault="00A71A35" w:rsidP="00075A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1A35" w:rsidRPr="0070530E" w:rsidRDefault="00A71A35" w:rsidP="00075A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3827" w:type="dxa"/>
          </w:tcPr>
          <w:p w:rsidR="00075AD3" w:rsidRDefault="00075AD3" w:rsidP="007053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лахов </w:t>
            </w:r>
          </w:p>
          <w:p w:rsidR="00075AD3" w:rsidRPr="0070530E" w:rsidRDefault="00075AD3" w:rsidP="007053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ей Михайлович</w:t>
            </w:r>
            <w:r w:rsidRPr="0070530E">
              <w:rPr>
                <w:rFonts w:ascii="Times New Roman" w:hAnsi="Times New Roman" w:cs="Times New Roman"/>
                <w:sz w:val="28"/>
                <w:szCs w:val="28"/>
              </w:rPr>
              <w:t xml:space="preserve"> 8</w:t>
            </w:r>
            <w:r w:rsidR="0060316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70530E">
              <w:rPr>
                <w:rFonts w:ascii="Times New Roman" w:hAnsi="Times New Roman" w:cs="Times New Roman"/>
                <w:sz w:val="28"/>
                <w:szCs w:val="28"/>
              </w:rPr>
              <w:t>953</w:t>
            </w:r>
            <w:r w:rsidR="0060316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70530E">
              <w:rPr>
                <w:rFonts w:ascii="Times New Roman" w:hAnsi="Times New Roman" w:cs="Times New Roman"/>
                <w:sz w:val="28"/>
                <w:szCs w:val="28"/>
              </w:rPr>
              <w:t>748</w:t>
            </w:r>
            <w:r w:rsidR="0060316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0530E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 w:rsidR="0060316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0530E">
              <w:rPr>
                <w:rFonts w:ascii="Times New Roman" w:hAnsi="Times New Roman" w:cs="Times New Roman"/>
                <w:sz w:val="28"/>
                <w:szCs w:val="28"/>
              </w:rPr>
              <w:t>39,</w:t>
            </w:r>
          </w:p>
          <w:p w:rsidR="00075AD3" w:rsidRDefault="00405885" w:rsidP="007053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="00915E24" w:rsidRPr="00975B5F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makar198430@gmail.com</w:t>
              </w:r>
            </w:hyperlink>
          </w:p>
          <w:p w:rsidR="00915E24" w:rsidRPr="0070530E" w:rsidRDefault="00915E24" w:rsidP="007053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65CC" w:rsidRPr="0070530E" w:rsidTr="00A757E6">
        <w:trPr>
          <w:trHeight w:val="2148"/>
        </w:trPr>
        <w:tc>
          <w:tcPr>
            <w:tcW w:w="993" w:type="dxa"/>
          </w:tcPr>
          <w:p w:rsidR="006E65CC" w:rsidRPr="0070530E" w:rsidRDefault="006E65CC" w:rsidP="0060316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6E65CC" w:rsidRPr="0070530E" w:rsidRDefault="00157200" w:rsidP="007053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30E">
              <w:rPr>
                <w:rFonts w:ascii="Times New Roman" w:hAnsi="Times New Roman" w:cs="Times New Roman"/>
                <w:sz w:val="28"/>
                <w:szCs w:val="28"/>
              </w:rPr>
              <w:t xml:space="preserve">ИП Глава </w:t>
            </w:r>
            <w:r w:rsidR="006E65CC" w:rsidRPr="0070530E">
              <w:rPr>
                <w:rFonts w:ascii="Times New Roman" w:hAnsi="Times New Roman" w:cs="Times New Roman"/>
                <w:sz w:val="28"/>
                <w:szCs w:val="28"/>
              </w:rPr>
              <w:t xml:space="preserve">КФХ </w:t>
            </w:r>
            <w:proofErr w:type="spellStart"/>
            <w:r w:rsidR="006E65CC" w:rsidRPr="0070530E">
              <w:rPr>
                <w:rFonts w:ascii="Times New Roman" w:hAnsi="Times New Roman" w:cs="Times New Roman"/>
                <w:sz w:val="28"/>
                <w:szCs w:val="28"/>
              </w:rPr>
              <w:t>Кляндин</w:t>
            </w:r>
            <w:proofErr w:type="spellEnd"/>
            <w:r w:rsidR="006E65CC" w:rsidRPr="0070530E">
              <w:rPr>
                <w:rFonts w:ascii="Times New Roman" w:hAnsi="Times New Roman" w:cs="Times New Roman"/>
                <w:sz w:val="28"/>
                <w:szCs w:val="28"/>
              </w:rPr>
              <w:t xml:space="preserve"> В.И. </w:t>
            </w:r>
            <w:proofErr w:type="spellStart"/>
            <w:r w:rsidR="006E65CC" w:rsidRPr="0070530E">
              <w:rPr>
                <w:rFonts w:ascii="Times New Roman" w:hAnsi="Times New Roman" w:cs="Times New Roman"/>
                <w:sz w:val="28"/>
                <w:szCs w:val="28"/>
              </w:rPr>
              <w:t>Сасовский</w:t>
            </w:r>
            <w:proofErr w:type="spellEnd"/>
            <w:r w:rsidR="006E65CC" w:rsidRPr="0070530E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4678" w:type="dxa"/>
          </w:tcPr>
          <w:p w:rsidR="006E65CC" w:rsidRPr="0070530E" w:rsidRDefault="00C657D4" w:rsidP="00AF1D14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ясо </w:t>
            </w:r>
            <w:r w:rsidR="0060316E">
              <w:rPr>
                <w:rFonts w:ascii="Times New Roman" w:hAnsi="Times New Roman" w:cs="Times New Roman"/>
                <w:sz w:val="28"/>
                <w:szCs w:val="28"/>
              </w:rPr>
              <w:t>перепелов</w:t>
            </w:r>
          </w:p>
        </w:tc>
        <w:tc>
          <w:tcPr>
            <w:tcW w:w="3402" w:type="dxa"/>
          </w:tcPr>
          <w:p w:rsidR="006E65CC" w:rsidRPr="0070530E" w:rsidRDefault="00C657D4" w:rsidP="00C65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3827" w:type="dxa"/>
          </w:tcPr>
          <w:p w:rsidR="006E65CC" w:rsidRPr="0070530E" w:rsidRDefault="006E65CC" w:rsidP="007053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0530E">
              <w:rPr>
                <w:rFonts w:ascii="Times New Roman" w:hAnsi="Times New Roman" w:cs="Times New Roman"/>
                <w:sz w:val="28"/>
                <w:szCs w:val="28"/>
              </w:rPr>
              <w:t>Кляндин</w:t>
            </w:r>
            <w:proofErr w:type="spellEnd"/>
            <w:r w:rsidRPr="007053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E65CC" w:rsidRPr="0070530E" w:rsidRDefault="006E65CC" w:rsidP="007053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30E">
              <w:rPr>
                <w:rFonts w:ascii="Times New Roman" w:hAnsi="Times New Roman" w:cs="Times New Roman"/>
                <w:sz w:val="28"/>
                <w:szCs w:val="28"/>
              </w:rPr>
              <w:t>Владимир Иванович 8</w:t>
            </w:r>
            <w:r w:rsidR="0060316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70530E">
              <w:rPr>
                <w:rFonts w:ascii="Times New Roman" w:hAnsi="Times New Roman" w:cs="Times New Roman"/>
                <w:sz w:val="28"/>
                <w:szCs w:val="28"/>
              </w:rPr>
              <w:t>906</w:t>
            </w:r>
            <w:r w:rsidR="0060316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70530E">
              <w:rPr>
                <w:rFonts w:ascii="Times New Roman" w:hAnsi="Times New Roman" w:cs="Times New Roman"/>
                <w:sz w:val="28"/>
                <w:szCs w:val="28"/>
              </w:rPr>
              <w:t>649</w:t>
            </w:r>
            <w:r w:rsidR="0060316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0530E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  <w:r w:rsidR="0060316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0530E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  <w:p w:rsidR="0060316E" w:rsidRDefault="006E65CC" w:rsidP="007053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0530E">
              <w:rPr>
                <w:rFonts w:ascii="Times New Roman" w:hAnsi="Times New Roman" w:cs="Times New Roman"/>
                <w:sz w:val="28"/>
                <w:szCs w:val="28"/>
              </w:rPr>
              <w:t>Кляндин</w:t>
            </w:r>
            <w:proofErr w:type="spellEnd"/>
            <w:r w:rsidRPr="0070530E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 Владимирович </w:t>
            </w:r>
          </w:p>
          <w:p w:rsidR="006E65CC" w:rsidRDefault="006E65CC" w:rsidP="007053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30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0316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70530E">
              <w:rPr>
                <w:rFonts w:ascii="Times New Roman" w:hAnsi="Times New Roman" w:cs="Times New Roman"/>
                <w:sz w:val="28"/>
                <w:szCs w:val="28"/>
              </w:rPr>
              <w:t>920</w:t>
            </w:r>
            <w:r w:rsidR="0060316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70530E">
              <w:rPr>
                <w:rFonts w:ascii="Times New Roman" w:hAnsi="Times New Roman" w:cs="Times New Roman"/>
                <w:sz w:val="28"/>
                <w:szCs w:val="28"/>
              </w:rPr>
              <w:t>633</w:t>
            </w:r>
            <w:r w:rsidR="0060316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0530E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  <w:r w:rsidR="0060316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0530E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  <w:p w:rsidR="00C657D4" w:rsidRDefault="00405885" w:rsidP="00736120">
            <w:pPr>
              <w:rPr>
                <w:rStyle w:val="a5"/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C657D4" w:rsidRPr="00975B5F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t8206339999@yandex.ru</w:t>
              </w:r>
            </w:hyperlink>
          </w:p>
          <w:p w:rsidR="00DE5A7B" w:rsidRPr="0070530E" w:rsidRDefault="00DE5A7B" w:rsidP="007361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5A7B" w:rsidRPr="0070530E" w:rsidTr="00530D30">
        <w:trPr>
          <w:trHeight w:val="1408"/>
        </w:trPr>
        <w:tc>
          <w:tcPr>
            <w:tcW w:w="993" w:type="dxa"/>
          </w:tcPr>
          <w:p w:rsidR="00DE5A7B" w:rsidRPr="0070530E" w:rsidRDefault="00DE5A7B" w:rsidP="0060316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DE5A7B" w:rsidRDefault="00DE5A7B" w:rsidP="00DE5A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30E">
              <w:rPr>
                <w:rFonts w:ascii="Times New Roman" w:hAnsi="Times New Roman" w:cs="Times New Roman"/>
                <w:sz w:val="28"/>
                <w:szCs w:val="28"/>
              </w:rPr>
              <w:t>ИП Глава КФХ</w:t>
            </w:r>
          </w:p>
          <w:p w:rsidR="00DE5A7B" w:rsidRPr="0070530E" w:rsidRDefault="00DE5A7B" w:rsidP="006E13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ляков К.Г. Михайловск</w:t>
            </w:r>
            <w:r w:rsidR="006E1348">
              <w:rPr>
                <w:rFonts w:ascii="Times New Roman" w:hAnsi="Times New Roman" w:cs="Times New Roman"/>
                <w:sz w:val="28"/>
                <w:szCs w:val="28"/>
              </w:rPr>
              <w:t xml:space="preserve">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</w:tc>
        <w:tc>
          <w:tcPr>
            <w:tcW w:w="4678" w:type="dxa"/>
          </w:tcPr>
          <w:p w:rsidR="00DE5A7B" w:rsidRDefault="00DE5A7B" w:rsidP="00AF1D14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ясо кур</w:t>
            </w:r>
          </w:p>
          <w:p w:rsidR="00DE5A7B" w:rsidRDefault="00DE5A7B" w:rsidP="00AF1D14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ясо уток</w:t>
            </w:r>
          </w:p>
          <w:p w:rsidR="00741273" w:rsidRDefault="00741273" w:rsidP="00AF1D14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ясо гуся</w:t>
            </w:r>
          </w:p>
          <w:p w:rsidR="007C5100" w:rsidRDefault="007C5100" w:rsidP="00AF1D14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няк кур</w:t>
            </w:r>
          </w:p>
          <w:p w:rsidR="00D4202D" w:rsidRDefault="00D4202D" w:rsidP="00AF1D14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няк уток</w:t>
            </w:r>
          </w:p>
          <w:p w:rsidR="00DE5A7B" w:rsidRDefault="00A35B44" w:rsidP="00AF1D14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йцо куриное</w:t>
            </w:r>
          </w:p>
        </w:tc>
        <w:tc>
          <w:tcPr>
            <w:tcW w:w="3402" w:type="dxa"/>
          </w:tcPr>
          <w:p w:rsidR="002C5D3A" w:rsidRDefault="002C5D3A" w:rsidP="002C5D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  <w:p w:rsidR="002C5D3A" w:rsidRDefault="002C5D3A" w:rsidP="002C5D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  <w:p w:rsidR="002C5D3A" w:rsidRDefault="002C5D3A" w:rsidP="002C5D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  <w:p w:rsidR="00546C7E" w:rsidRDefault="00546C7E" w:rsidP="00546C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0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  <w:p w:rsidR="00546C7E" w:rsidRDefault="00546C7E" w:rsidP="00546C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0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  <w:p w:rsidR="00A35B44" w:rsidRDefault="00546C7E" w:rsidP="00546C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0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3827" w:type="dxa"/>
          </w:tcPr>
          <w:p w:rsidR="00DE5A7B" w:rsidRDefault="00DE5A7B" w:rsidP="007053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ляков </w:t>
            </w:r>
          </w:p>
          <w:p w:rsidR="00DE5A7B" w:rsidRDefault="00DE5A7B" w:rsidP="007053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антин Геннадьевич</w:t>
            </w:r>
          </w:p>
          <w:p w:rsidR="00DE5A7B" w:rsidRDefault="00DE5A7B" w:rsidP="00DE5A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(920)990- 53-65</w:t>
            </w:r>
          </w:p>
          <w:p w:rsidR="00530D30" w:rsidRPr="008B5373" w:rsidRDefault="00405885" w:rsidP="00DE5A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530D30" w:rsidRPr="00CD3973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kotmilyakov</w:t>
              </w:r>
              <w:r w:rsidR="00530D30" w:rsidRPr="008B5373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530D30" w:rsidRPr="00CD3973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yandex</w:t>
              </w:r>
              <w:r w:rsidR="00530D30" w:rsidRPr="008B5373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530D30" w:rsidRPr="00CD3973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:rsidR="00530D30" w:rsidRPr="008B5373" w:rsidRDefault="00530D30" w:rsidP="00DE5A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1348" w:rsidRPr="0070530E" w:rsidTr="00530D30">
        <w:trPr>
          <w:trHeight w:val="1408"/>
        </w:trPr>
        <w:tc>
          <w:tcPr>
            <w:tcW w:w="993" w:type="dxa"/>
          </w:tcPr>
          <w:p w:rsidR="006E1348" w:rsidRPr="0070530E" w:rsidRDefault="006E1348" w:rsidP="0060316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6E1348" w:rsidRDefault="006E1348" w:rsidP="006E13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30E">
              <w:rPr>
                <w:rFonts w:ascii="Times New Roman" w:hAnsi="Times New Roman" w:cs="Times New Roman"/>
                <w:sz w:val="28"/>
                <w:szCs w:val="28"/>
              </w:rPr>
              <w:t>ИП Глава КФХ</w:t>
            </w:r>
          </w:p>
          <w:p w:rsidR="006E1348" w:rsidRDefault="006E1348" w:rsidP="00DE5A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ндар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А.</w:t>
            </w:r>
          </w:p>
          <w:p w:rsidR="006E1348" w:rsidRPr="0070530E" w:rsidRDefault="006E1348" w:rsidP="006E13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бновский района</w:t>
            </w:r>
          </w:p>
        </w:tc>
        <w:tc>
          <w:tcPr>
            <w:tcW w:w="4678" w:type="dxa"/>
          </w:tcPr>
          <w:p w:rsidR="006E1348" w:rsidRDefault="006E1348" w:rsidP="00AF1D14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ясо кур</w:t>
            </w:r>
          </w:p>
          <w:p w:rsidR="006E1348" w:rsidRDefault="006E1348" w:rsidP="00AF1D14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ясо уток</w:t>
            </w:r>
          </w:p>
          <w:p w:rsidR="006E1348" w:rsidRDefault="006E1348" w:rsidP="00AF1D14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ясо индейки</w:t>
            </w:r>
          </w:p>
          <w:p w:rsidR="006E1348" w:rsidRDefault="006E1348" w:rsidP="00AF1D14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6E1348" w:rsidRDefault="006E1348" w:rsidP="00C65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A71A3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6E1348" w:rsidRDefault="002C47CC" w:rsidP="00C65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E1348" w:rsidRDefault="00122872" w:rsidP="00C65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27" w:type="dxa"/>
          </w:tcPr>
          <w:p w:rsidR="006E1348" w:rsidRDefault="006E1348" w:rsidP="007053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ндар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E1348" w:rsidRDefault="006E1348" w:rsidP="007053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орь Викторович</w:t>
            </w:r>
          </w:p>
          <w:p w:rsidR="006E1348" w:rsidRDefault="006E1348" w:rsidP="007053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(906)6483388</w:t>
            </w:r>
          </w:p>
          <w:p w:rsidR="006E1348" w:rsidRDefault="00405885" w:rsidP="007053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6E1348" w:rsidRPr="00EB21A8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stalindog@yandex.ru</w:t>
              </w:r>
            </w:hyperlink>
          </w:p>
          <w:p w:rsidR="002C47CC" w:rsidRDefault="002C47CC" w:rsidP="007053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5AD3" w:rsidRPr="0070530E" w:rsidTr="00A757E6">
        <w:trPr>
          <w:trHeight w:val="1401"/>
        </w:trPr>
        <w:tc>
          <w:tcPr>
            <w:tcW w:w="993" w:type="dxa"/>
          </w:tcPr>
          <w:p w:rsidR="00075AD3" w:rsidRPr="0070530E" w:rsidRDefault="00075AD3" w:rsidP="0070530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075AD3" w:rsidRPr="0070530E" w:rsidRDefault="008C365F" w:rsidP="008C0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30E">
              <w:rPr>
                <w:rFonts w:ascii="Times New Roman" w:hAnsi="Times New Roman" w:cs="Times New Roman"/>
                <w:sz w:val="28"/>
                <w:szCs w:val="28"/>
              </w:rPr>
              <w:t xml:space="preserve">ИП Глава </w:t>
            </w:r>
            <w:proofErr w:type="gramStart"/>
            <w:r w:rsidR="00075AD3" w:rsidRPr="0070530E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1B13A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="00075AD3" w:rsidRPr="0070530E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1B13A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075AD3" w:rsidRPr="0070530E">
              <w:rPr>
                <w:rFonts w:ascii="Times New Roman" w:hAnsi="Times New Roman" w:cs="Times New Roman"/>
                <w:sz w:val="28"/>
                <w:szCs w:val="28"/>
              </w:rPr>
              <w:t>Х Гринин Д.</w:t>
            </w:r>
            <w:r w:rsidR="00075AD3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  <w:r w:rsidR="00075AD3" w:rsidRPr="0070530E">
              <w:rPr>
                <w:rFonts w:ascii="Times New Roman" w:hAnsi="Times New Roman" w:cs="Times New Roman"/>
                <w:sz w:val="28"/>
                <w:szCs w:val="28"/>
              </w:rPr>
              <w:t xml:space="preserve"> Спасский район</w:t>
            </w:r>
          </w:p>
        </w:tc>
        <w:tc>
          <w:tcPr>
            <w:tcW w:w="4678" w:type="dxa"/>
          </w:tcPr>
          <w:p w:rsidR="00075AD3" w:rsidRPr="0070530E" w:rsidRDefault="00075AD3" w:rsidP="00AF1D14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ыр Адыгейский </w:t>
            </w:r>
          </w:p>
          <w:p w:rsidR="00075AD3" w:rsidRDefault="00075AD3" w:rsidP="00AF1D14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сломолочная продукция </w:t>
            </w:r>
          </w:p>
          <w:p w:rsidR="00075AD3" w:rsidRDefault="00075AD3" w:rsidP="00AF1D14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ворог </w:t>
            </w:r>
          </w:p>
          <w:p w:rsidR="00075AD3" w:rsidRPr="0070530E" w:rsidRDefault="00075AD3" w:rsidP="00AF1D14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ло сбойное </w:t>
            </w:r>
          </w:p>
        </w:tc>
        <w:tc>
          <w:tcPr>
            <w:tcW w:w="3402" w:type="dxa"/>
          </w:tcPr>
          <w:p w:rsidR="00075AD3" w:rsidRPr="0070530E" w:rsidRDefault="001C3B92" w:rsidP="00A32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  <w:p w:rsidR="00075AD3" w:rsidRDefault="001C3B92" w:rsidP="00EC7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8</w:t>
            </w:r>
          </w:p>
          <w:p w:rsidR="00075AD3" w:rsidRDefault="001C3B92" w:rsidP="00EC7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75AD3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  <w:p w:rsidR="00075AD3" w:rsidRPr="0070530E" w:rsidRDefault="00075AD3" w:rsidP="001C3B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B5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A0B50" w:rsidRPr="004A0B5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C3B9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827" w:type="dxa"/>
          </w:tcPr>
          <w:p w:rsidR="00075AD3" w:rsidRDefault="00075AD3" w:rsidP="007053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инин Денис </w:t>
            </w:r>
            <w:r w:rsidR="00D4202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димирович</w:t>
            </w:r>
          </w:p>
          <w:p w:rsidR="00075AD3" w:rsidRDefault="00075AD3" w:rsidP="007053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30E">
              <w:rPr>
                <w:rFonts w:ascii="Times New Roman" w:hAnsi="Times New Roman" w:cs="Times New Roman"/>
                <w:sz w:val="28"/>
                <w:szCs w:val="28"/>
              </w:rPr>
              <w:t xml:space="preserve">8-963-669-19-94, </w:t>
            </w:r>
          </w:p>
          <w:p w:rsidR="00915E24" w:rsidRPr="0070530E" w:rsidRDefault="00405885" w:rsidP="007361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="00915E24" w:rsidRPr="00975B5F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Grininkfx@mail.ru</w:t>
              </w:r>
            </w:hyperlink>
          </w:p>
        </w:tc>
      </w:tr>
      <w:tr w:rsidR="003334DB" w:rsidRPr="0070530E" w:rsidTr="00A757E6">
        <w:trPr>
          <w:trHeight w:val="1401"/>
        </w:trPr>
        <w:tc>
          <w:tcPr>
            <w:tcW w:w="993" w:type="dxa"/>
          </w:tcPr>
          <w:p w:rsidR="003334DB" w:rsidRPr="0070530E" w:rsidRDefault="003334DB" w:rsidP="0070530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3334DB" w:rsidRDefault="003334DB" w:rsidP="008C0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30E">
              <w:rPr>
                <w:rFonts w:ascii="Times New Roman" w:hAnsi="Times New Roman" w:cs="Times New Roman"/>
                <w:sz w:val="28"/>
                <w:szCs w:val="28"/>
              </w:rPr>
              <w:t xml:space="preserve">ИП Глава </w:t>
            </w:r>
            <w:proofErr w:type="gramStart"/>
            <w:r w:rsidRPr="0070530E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70530E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70530E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тников С.В.</w:t>
            </w:r>
          </w:p>
          <w:p w:rsidR="00D34FE6" w:rsidRPr="0070530E" w:rsidRDefault="00D34FE6" w:rsidP="008C0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язанский район</w:t>
            </w:r>
          </w:p>
        </w:tc>
        <w:tc>
          <w:tcPr>
            <w:tcW w:w="4678" w:type="dxa"/>
          </w:tcPr>
          <w:p w:rsidR="003334DB" w:rsidRPr="0070530E" w:rsidRDefault="003334DB" w:rsidP="003334DB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ыр Адыгейский </w:t>
            </w:r>
          </w:p>
          <w:p w:rsidR="003334DB" w:rsidRDefault="003334DB" w:rsidP="003334DB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сломолочная продукция </w:t>
            </w:r>
          </w:p>
          <w:p w:rsidR="003334DB" w:rsidRDefault="003334DB" w:rsidP="003334DB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ворог </w:t>
            </w:r>
          </w:p>
          <w:p w:rsidR="003334DB" w:rsidRDefault="003334DB" w:rsidP="003334DB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ло сбойное</w:t>
            </w:r>
          </w:p>
        </w:tc>
        <w:tc>
          <w:tcPr>
            <w:tcW w:w="3402" w:type="dxa"/>
          </w:tcPr>
          <w:p w:rsidR="003334DB" w:rsidRPr="0070530E" w:rsidRDefault="003334DB" w:rsidP="003334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  <w:p w:rsidR="003334DB" w:rsidRDefault="003334DB" w:rsidP="003334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  <w:p w:rsidR="003334DB" w:rsidRDefault="003334DB" w:rsidP="003334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  <w:p w:rsidR="003334DB" w:rsidRDefault="003334DB" w:rsidP="003334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27" w:type="dxa"/>
          </w:tcPr>
          <w:p w:rsidR="003334DB" w:rsidRDefault="003334DB" w:rsidP="007053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34DB">
              <w:rPr>
                <w:rFonts w:ascii="Times New Roman" w:hAnsi="Times New Roman" w:cs="Times New Roman"/>
                <w:sz w:val="28"/>
                <w:szCs w:val="28"/>
              </w:rPr>
              <w:t xml:space="preserve">Постников Сергей Владимирович </w:t>
            </w:r>
          </w:p>
          <w:p w:rsidR="003334DB" w:rsidRDefault="003334DB" w:rsidP="007053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15-617-44-16</w:t>
            </w:r>
          </w:p>
          <w:p w:rsidR="003334DB" w:rsidRDefault="00405885" w:rsidP="007053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history="1">
              <w:r w:rsidR="003334DB" w:rsidRPr="00720AC4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postnikov.milk@yandex.ru</w:t>
              </w:r>
            </w:hyperlink>
          </w:p>
          <w:p w:rsidR="003334DB" w:rsidRDefault="003334DB" w:rsidP="007053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13AE" w:rsidRPr="0070530E" w:rsidTr="00A757E6">
        <w:trPr>
          <w:trHeight w:val="1401"/>
        </w:trPr>
        <w:tc>
          <w:tcPr>
            <w:tcW w:w="993" w:type="dxa"/>
          </w:tcPr>
          <w:p w:rsidR="001B13AE" w:rsidRPr="0070530E" w:rsidRDefault="001B13AE" w:rsidP="0070530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1B13AE" w:rsidRPr="0070530E" w:rsidRDefault="001B13AE" w:rsidP="008C0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3AE">
              <w:rPr>
                <w:rFonts w:ascii="Times New Roman" w:hAnsi="Times New Roman" w:cs="Times New Roman"/>
                <w:sz w:val="28"/>
                <w:szCs w:val="28"/>
              </w:rPr>
              <w:t xml:space="preserve">ИП Глава </w:t>
            </w:r>
            <w:proofErr w:type="gramStart"/>
            <w:r w:rsidRPr="001B13AE">
              <w:rPr>
                <w:rFonts w:ascii="Times New Roman" w:hAnsi="Times New Roman" w:cs="Times New Roman"/>
                <w:sz w:val="28"/>
                <w:szCs w:val="28"/>
              </w:rPr>
              <w:t>К(</w:t>
            </w:r>
            <w:proofErr w:type="gramEnd"/>
            <w:r w:rsidRPr="001B13AE">
              <w:rPr>
                <w:rFonts w:ascii="Times New Roman" w:hAnsi="Times New Roman" w:cs="Times New Roman"/>
                <w:sz w:val="28"/>
                <w:szCs w:val="28"/>
              </w:rPr>
              <w:t>Ф)Х Ларина Ж.Ю. Спасский район</w:t>
            </w:r>
          </w:p>
        </w:tc>
        <w:tc>
          <w:tcPr>
            <w:tcW w:w="4678" w:type="dxa"/>
          </w:tcPr>
          <w:p w:rsidR="001B13AE" w:rsidRDefault="001B13AE" w:rsidP="00AF1D14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ыр полутвердый</w:t>
            </w:r>
          </w:p>
          <w:p w:rsidR="00F91013" w:rsidRDefault="00F91013" w:rsidP="00AF1D14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ко</w:t>
            </w:r>
          </w:p>
        </w:tc>
        <w:tc>
          <w:tcPr>
            <w:tcW w:w="3402" w:type="dxa"/>
          </w:tcPr>
          <w:p w:rsidR="001B13AE" w:rsidRDefault="00F91013" w:rsidP="00A32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  <w:p w:rsidR="00F91013" w:rsidRDefault="00F91013" w:rsidP="00A32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3827" w:type="dxa"/>
          </w:tcPr>
          <w:p w:rsidR="00F91013" w:rsidRDefault="00F91013" w:rsidP="007053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1013">
              <w:rPr>
                <w:rFonts w:ascii="Times New Roman" w:hAnsi="Times New Roman" w:cs="Times New Roman"/>
                <w:sz w:val="28"/>
                <w:szCs w:val="28"/>
              </w:rPr>
              <w:t>Ларина Жанна Юрьевна 8(951) 105-24-6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91013" w:rsidRDefault="00405885" w:rsidP="007053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history="1">
              <w:r w:rsidR="00F91013" w:rsidRPr="002D7796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besedka-zont@mail.ru</w:t>
              </w:r>
            </w:hyperlink>
          </w:p>
        </w:tc>
      </w:tr>
      <w:tr w:rsidR="00147BC2" w:rsidRPr="0070530E" w:rsidTr="00A757E6">
        <w:tc>
          <w:tcPr>
            <w:tcW w:w="993" w:type="dxa"/>
          </w:tcPr>
          <w:p w:rsidR="00147BC2" w:rsidRPr="0070530E" w:rsidRDefault="00147BC2" w:rsidP="0070530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147BC2" w:rsidRPr="0070530E" w:rsidRDefault="008C365F" w:rsidP="007053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30E">
              <w:rPr>
                <w:rFonts w:ascii="Times New Roman" w:hAnsi="Times New Roman" w:cs="Times New Roman"/>
                <w:sz w:val="28"/>
                <w:szCs w:val="28"/>
              </w:rPr>
              <w:t xml:space="preserve">ИП Глава </w:t>
            </w:r>
            <w:r w:rsidR="006E65CC" w:rsidRPr="0070530E">
              <w:rPr>
                <w:rFonts w:ascii="Times New Roman" w:hAnsi="Times New Roman" w:cs="Times New Roman"/>
                <w:sz w:val="28"/>
                <w:szCs w:val="28"/>
              </w:rPr>
              <w:t xml:space="preserve">КФХ </w:t>
            </w:r>
            <w:proofErr w:type="spellStart"/>
            <w:r w:rsidR="006E65CC" w:rsidRPr="0070530E">
              <w:rPr>
                <w:rFonts w:ascii="Times New Roman" w:hAnsi="Times New Roman" w:cs="Times New Roman"/>
                <w:sz w:val="28"/>
                <w:szCs w:val="28"/>
              </w:rPr>
              <w:t>Меджитова</w:t>
            </w:r>
            <w:proofErr w:type="spellEnd"/>
            <w:r w:rsidR="006E65CC" w:rsidRPr="0070530E">
              <w:rPr>
                <w:rFonts w:ascii="Times New Roman" w:hAnsi="Times New Roman" w:cs="Times New Roman"/>
                <w:sz w:val="28"/>
                <w:szCs w:val="28"/>
              </w:rPr>
              <w:t xml:space="preserve"> Г.М. Рыбновский район</w:t>
            </w:r>
          </w:p>
        </w:tc>
        <w:tc>
          <w:tcPr>
            <w:tcW w:w="4678" w:type="dxa"/>
          </w:tcPr>
          <w:p w:rsidR="00147BC2" w:rsidRPr="0070530E" w:rsidRDefault="006E65CC" w:rsidP="00AF1D14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70530E">
              <w:rPr>
                <w:rFonts w:ascii="Times New Roman" w:hAnsi="Times New Roman" w:cs="Times New Roman"/>
                <w:sz w:val="28"/>
                <w:szCs w:val="28"/>
              </w:rPr>
              <w:t>Сыры</w:t>
            </w:r>
            <w:r w:rsidR="00A317F7">
              <w:rPr>
                <w:rFonts w:ascii="Times New Roman" w:hAnsi="Times New Roman" w:cs="Times New Roman"/>
                <w:sz w:val="28"/>
                <w:szCs w:val="28"/>
              </w:rPr>
              <w:t xml:space="preserve"> сычужные</w:t>
            </w:r>
          </w:p>
        </w:tc>
        <w:tc>
          <w:tcPr>
            <w:tcW w:w="3402" w:type="dxa"/>
          </w:tcPr>
          <w:p w:rsidR="00147BC2" w:rsidRPr="0070530E" w:rsidRDefault="00A317F7" w:rsidP="00EB56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изводство временно </w:t>
            </w:r>
            <w:r w:rsidR="00EB56D8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тановлено</w:t>
            </w:r>
          </w:p>
        </w:tc>
        <w:tc>
          <w:tcPr>
            <w:tcW w:w="3827" w:type="dxa"/>
          </w:tcPr>
          <w:p w:rsidR="006E65CC" w:rsidRPr="0070530E" w:rsidRDefault="006E65CC" w:rsidP="007053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0530E">
              <w:rPr>
                <w:rFonts w:ascii="Times New Roman" w:hAnsi="Times New Roman" w:cs="Times New Roman"/>
                <w:sz w:val="28"/>
                <w:szCs w:val="28"/>
              </w:rPr>
              <w:t>Меджитова</w:t>
            </w:r>
            <w:proofErr w:type="spellEnd"/>
            <w:r w:rsidRPr="007053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47BC2" w:rsidRPr="0070530E" w:rsidRDefault="006E65CC" w:rsidP="007053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0530E">
              <w:rPr>
                <w:rFonts w:ascii="Times New Roman" w:hAnsi="Times New Roman" w:cs="Times New Roman"/>
                <w:sz w:val="28"/>
                <w:szCs w:val="28"/>
              </w:rPr>
              <w:t>Гурият</w:t>
            </w:r>
            <w:proofErr w:type="spellEnd"/>
            <w:r w:rsidRPr="0070530E">
              <w:rPr>
                <w:rFonts w:ascii="Times New Roman" w:hAnsi="Times New Roman" w:cs="Times New Roman"/>
                <w:sz w:val="28"/>
                <w:szCs w:val="28"/>
              </w:rPr>
              <w:t xml:space="preserve"> Магомедовна 8</w:t>
            </w:r>
            <w:r w:rsidR="000557A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70530E">
              <w:rPr>
                <w:rFonts w:ascii="Times New Roman" w:hAnsi="Times New Roman" w:cs="Times New Roman"/>
                <w:sz w:val="28"/>
                <w:szCs w:val="28"/>
              </w:rPr>
              <w:t>906</w:t>
            </w:r>
            <w:r w:rsidR="000557A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70530E">
              <w:rPr>
                <w:rFonts w:ascii="Times New Roman" w:hAnsi="Times New Roman" w:cs="Times New Roman"/>
                <w:sz w:val="28"/>
                <w:szCs w:val="28"/>
              </w:rPr>
              <w:t>796</w:t>
            </w:r>
            <w:r w:rsidR="000557A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0530E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="000557A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0530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C053C6" w:rsidRPr="0070530E" w:rsidTr="00A757E6">
        <w:tc>
          <w:tcPr>
            <w:tcW w:w="993" w:type="dxa"/>
          </w:tcPr>
          <w:p w:rsidR="00C053C6" w:rsidRPr="0070530E" w:rsidRDefault="00C053C6" w:rsidP="0070530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C053C6" w:rsidRPr="0070530E" w:rsidRDefault="008C365F" w:rsidP="007053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30E">
              <w:rPr>
                <w:rFonts w:ascii="Times New Roman" w:hAnsi="Times New Roman" w:cs="Times New Roman"/>
                <w:sz w:val="28"/>
                <w:szCs w:val="28"/>
              </w:rPr>
              <w:t xml:space="preserve">ИП Глава </w:t>
            </w:r>
            <w:r w:rsidR="00C053C6" w:rsidRPr="0070530E">
              <w:rPr>
                <w:rFonts w:ascii="Times New Roman" w:hAnsi="Times New Roman" w:cs="Times New Roman"/>
                <w:sz w:val="28"/>
                <w:szCs w:val="28"/>
              </w:rPr>
              <w:t xml:space="preserve">КФХ Ермаков А.М. </w:t>
            </w:r>
            <w:r w:rsidR="006E1348">
              <w:rPr>
                <w:rFonts w:ascii="Times New Roman" w:hAnsi="Times New Roman" w:cs="Times New Roman"/>
                <w:sz w:val="28"/>
                <w:szCs w:val="28"/>
              </w:rPr>
              <w:t>Рязанский район</w:t>
            </w:r>
          </w:p>
          <w:p w:rsidR="00C053C6" w:rsidRPr="0070530E" w:rsidRDefault="00C053C6" w:rsidP="0070530E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C053C6" w:rsidRPr="0070530E" w:rsidRDefault="00A317F7" w:rsidP="00AF1D14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C053C6" w:rsidRPr="0070530E">
              <w:rPr>
                <w:rFonts w:ascii="Times New Roman" w:hAnsi="Times New Roman" w:cs="Times New Roman"/>
                <w:sz w:val="28"/>
                <w:szCs w:val="28"/>
              </w:rPr>
              <w:t>ясо копчен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винина)</w:t>
            </w:r>
          </w:p>
        </w:tc>
        <w:tc>
          <w:tcPr>
            <w:tcW w:w="3402" w:type="dxa"/>
          </w:tcPr>
          <w:p w:rsidR="00C053C6" w:rsidRPr="0070530E" w:rsidRDefault="00997594" w:rsidP="00075A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3827" w:type="dxa"/>
          </w:tcPr>
          <w:p w:rsidR="00A317F7" w:rsidRDefault="00DC1278" w:rsidP="007053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рмаков Александр Михайлович</w:t>
            </w:r>
            <w:r w:rsidR="00C053C6" w:rsidRPr="007053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053C6" w:rsidRDefault="00C053C6" w:rsidP="007053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30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317F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70530E">
              <w:rPr>
                <w:rFonts w:ascii="Times New Roman" w:hAnsi="Times New Roman" w:cs="Times New Roman"/>
                <w:sz w:val="28"/>
                <w:szCs w:val="28"/>
              </w:rPr>
              <w:t>920</w:t>
            </w:r>
            <w:r w:rsidR="00A317F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70530E">
              <w:rPr>
                <w:rFonts w:ascii="Times New Roman" w:hAnsi="Times New Roman" w:cs="Times New Roman"/>
                <w:sz w:val="28"/>
                <w:szCs w:val="28"/>
              </w:rPr>
              <w:t>963</w:t>
            </w:r>
            <w:r w:rsidR="00A317F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0530E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A317F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0530E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  <w:p w:rsidR="002E281A" w:rsidRPr="002E281A" w:rsidRDefault="00405885" w:rsidP="007053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4" w:history="1">
              <w:r w:rsidR="002E281A" w:rsidRPr="002E281A">
                <w:rPr>
                  <w:rStyle w:val="a5"/>
                  <w:rFonts w:ascii="Times New Roman" w:hAnsi="Times New Roman" w:cs="Times New Roman"/>
                  <w:sz w:val="28"/>
                  <w:szCs w:val="20"/>
                </w:rPr>
                <w:t>mari.ermak1988@mail.ru</w:t>
              </w:r>
            </w:hyperlink>
          </w:p>
        </w:tc>
      </w:tr>
      <w:tr w:rsidR="00075AD3" w:rsidRPr="0070530E" w:rsidTr="00A757E6">
        <w:trPr>
          <w:trHeight w:val="984"/>
        </w:trPr>
        <w:tc>
          <w:tcPr>
            <w:tcW w:w="993" w:type="dxa"/>
          </w:tcPr>
          <w:p w:rsidR="00075AD3" w:rsidRPr="0070530E" w:rsidRDefault="00075AD3" w:rsidP="0070530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075AD3" w:rsidRPr="0070530E" w:rsidRDefault="008C365F" w:rsidP="007053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30E">
              <w:rPr>
                <w:rFonts w:ascii="Times New Roman" w:hAnsi="Times New Roman" w:cs="Times New Roman"/>
                <w:sz w:val="28"/>
                <w:szCs w:val="28"/>
              </w:rPr>
              <w:t xml:space="preserve">ИП Глава </w:t>
            </w:r>
            <w:r w:rsidR="00075AD3" w:rsidRPr="0070530E">
              <w:rPr>
                <w:rFonts w:ascii="Times New Roman" w:hAnsi="Times New Roman" w:cs="Times New Roman"/>
                <w:sz w:val="28"/>
                <w:szCs w:val="28"/>
              </w:rPr>
              <w:t xml:space="preserve">КФХ Филимонова Е.А. </w:t>
            </w:r>
            <w:proofErr w:type="spellStart"/>
            <w:r w:rsidR="00075AD3" w:rsidRPr="0070530E">
              <w:rPr>
                <w:rFonts w:ascii="Times New Roman" w:hAnsi="Times New Roman" w:cs="Times New Roman"/>
                <w:sz w:val="28"/>
                <w:szCs w:val="28"/>
              </w:rPr>
              <w:t>Ухоловский</w:t>
            </w:r>
            <w:proofErr w:type="spellEnd"/>
            <w:r w:rsidR="00075AD3" w:rsidRPr="0070530E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4678" w:type="dxa"/>
          </w:tcPr>
          <w:p w:rsidR="00075AD3" w:rsidRPr="0070530E" w:rsidRDefault="00A317F7" w:rsidP="00AF1D14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ясо свинина</w:t>
            </w:r>
          </w:p>
          <w:p w:rsidR="00A317F7" w:rsidRDefault="00075AD3" w:rsidP="00AF1D14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75AD3" w:rsidRPr="0070530E" w:rsidRDefault="00075AD3" w:rsidP="00AF1D14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ясо </w:t>
            </w:r>
            <w:r w:rsidRPr="0070530E">
              <w:rPr>
                <w:rFonts w:ascii="Times New Roman" w:hAnsi="Times New Roman" w:cs="Times New Roman"/>
                <w:sz w:val="28"/>
                <w:szCs w:val="28"/>
              </w:rPr>
              <w:t>говядина</w:t>
            </w:r>
          </w:p>
        </w:tc>
        <w:tc>
          <w:tcPr>
            <w:tcW w:w="3402" w:type="dxa"/>
          </w:tcPr>
          <w:p w:rsidR="00075AD3" w:rsidRPr="0070530E" w:rsidRDefault="00D4202D" w:rsidP="00075A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  <w:p w:rsidR="00A317F7" w:rsidRDefault="00A317F7" w:rsidP="00075A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5AD3" w:rsidRPr="0070530E" w:rsidRDefault="00D4202D" w:rsidP="00075A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3827" w:type="dxa"/>
          </w:tcPr>
          <w:p w:rsidR="00EB56D8" w:rsidRDefault="00A317F7" w:rsidP="00EB5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монова Елена Анатольевна</w:t>
            </w:r>
          </w:p>
          <w:p w:rsidR="00075AD3" w:rsidRPr="0070530E" w:rsidRDefault="00075AD3" w:rsidP="00EB5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30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317F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70530E">
              <w:rPr>
                <w:rFonts w:ascii="Times New Roman" w:hAnsi="Times New Roman" w:cs="Times New Roman"/>
                <w:sz w:val="28"/>
                <w:szCs w:val="28"/>
              </w:rPr>
              <w:t>961</w:t>
            </w:r>
            <w:r w:rsidR="00A317F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70530E">
              <w:rPr>
                <w:rFonts w:ascii="Times New Roman" w:hAnsi="Times New Roman" w:cs="Times New Roman"/>
                <w:sz w:val="28"/>
                <w:szCs w:val="28"/>
              </w:rPr>
              <w:t>009</w:t>
            </w:r>
            <w:r w:rsidR="00A317F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0530E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A317F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0530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075AD3" w:rsidRPr="0070530E" w:rsidTr="00A757E6">
        <w:trPr>
          <w:trHeight w:val="1292"/>
        </w:trPr>
        <w:tc>
          <w:tcPr>
            <w:tcW w:w="993" w:type="dxa"/>
          </w:tcPr>
          <w:p w:rsidR="00075AD3" w:rsidRPr="0070530E" w:rsidRDefault="00075AD3" w:rsidP="0070530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075AD3" w:rsidRPr="0070530E" w:rsidRDefault="008C365F" w:rsidP="007053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30E">
              <w:rPr>
                <w:rFonts w:ascii="Times New Roman" w:hAnsi="Times New Roman" w:cs="Times New Roman"/>
                <w:sz w:val="28"/>
                <w:szCs w:val="28"/>
              </w:rPr>
              <w:t xml:space="preserve">ИП Глава </w:t>
            </w:r>
            <w:r w:rsidR="00075AD3" w:rsidRPr="0070530E">
              <w:rPr>
                <w:rFonts w:ascii="Times New Roman" w:hAnsi="Times New Roman" w:cs="Times New Roman"/>
                <w:sz w:val="28"/>
                <w:szCs w:val="28"/>
              </w:rPr>
              <w:t>КФХ «</w:t>
            </w:r>
            <w:proofErr w:type="spellStart"/>
            <w:r w:rsidR="00075AD3" w:rsidRPr="0070530E">
              <w:rPr>
                <w:rFonts w:ascii="Times New Roman" w:hAnsi="Times New Roman" w:cs="Times New Roman"/>
                <w:sz w:val="28"/>
                <w:szCs w:val="28"/>
              </w:rPr>
              <w:t>Устькина</w:t>
            </w:r>
            <w:proofErr w:type="spellEnd"/>
            <w:r w:rsidR="00075AD3" w:rsidRPr="0070530E">
              <w:rPr>
                <w:rFonts w:ascii="Times New Roman" w:hAnsi="Times New Roman" w:cs="Times New Roman"/>
                <w:sz w:val="28"/>
                <w:szCs w:val="28"/>
              </w:rPr>
              <w:t xml:space="preserve"> О.А.» </w:t>
            </w:r>
          </w:p>
          <w:p w:rsidR="00075AD3" w:rsidRPr="0070530E" w:rsidRDefault="00075AD3" w:rsidP="002003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0530E">
              <w:rPr>
                <w:rFonts w:ascii="Times New Roman" w:hAnsi="Times New Roman" w:cs="Times New Roman"/>
                <w:sz w:val="28"/>
                <w:szCs w:val="28"/>
              </w:rPr>
              <w:t>Кадомский</w:t>
            </w:r>
            <w:proofErr w:type="spellEnd"/>
            <w:r w:rsidRPr="0070530E"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 w:rsidR="0020030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E1348">
              <w:rPr>
                <w:rFonts w:ascii="Times New Roman" w:hAnsi="Times New Roman" w:cs="Times New Roman"/>
                <w:sz w:val="28"/>
                <w:szCs w:val="28"/>
              </w:rPr>
              <w:t>йо</w:t>
            </w:r>
            <w:r w:rsidRPr="0070530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4678" w:type="dxa"/>
          </w:tcPr>
          <w:p w:rsidR="00075AD3" w:rsidRPr="0070530E" w:rsidRDefault="00075AD3" w:rsidP="00AF1D14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70530E">
              <w:rPr>
                <w:rFonts w:ascii="Times New Roman" w:hAnsi="Times New Roman" w:cs="Times New Roman"/>
                <w:sz w:val="28"/>
                <w:szCs w:val="28"/>
              </w:rPr>
              <w:t xml:space="preserve">Мясо свинина, </w:t>
            </w:r>
          </w:p>
          <w:p w:rsidR="00A317F7" w:rsidRDefault="00A317F7" w:rsidP="00AF1D14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5AD3" w:rsidRPr="0070530E" w:rsidRDefault="00075AD3" w:rsidP="00AF1D14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ясо </w:t>
            </w:r>
            <w:r w:rsidRPr="0070530E">
              <w:rPr>
                <w:rFonts w:ascii="Times New Roman" w:hAnsi="Times New Roman" w:cs="Times New Roman"/>
                <w:sz w:val="28"/>
                <w:szCs w:val="28"/>
              </w:rPr>
              <w:t>говядина</w:t>
            </w:r>
          </w:p>
        </w:tc>
        <w:tc>
          <w:tcPr>
            <w:tcW w:w="3402" w:type="dxa"/>
          </w:tcPr>
          <w:p w:rsidR="00075AD3" w:rsidRPr="00466BC8" w:rsidRDefault="00075AD3" w:rsidP="00075A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  <w:p w:rsidR="00A317F7" w:rsidRDefault="00A317F7" w:rsidP="00075A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5AD3" w:rsidRPr="00466BC8" w:rsidRDefault="00075AD3" w:rsidP="00075A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3827" w:type="dxa"/>
          </w:tcPr>
          <w:p w:rsidR="00075AD3" w:rsidRDefault="00075AD3" w:rsidP="007053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52412">
              <w:rPr>
                <w:rFonts w:ascii="Times New Roman" w:hAnsi="Times New Roman" w:cs="Times New Roman"/>
                <w:sz w:val="28"/>
              </w:rPr>
              <w:t>Устькин</w:t>
            </w:r>
            <w:proofErr w:type="spellEnd"/>
            <w:r w:rsidRPr="00352412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2221DD">
              <w:rPr>
                <w:rFonts w:ascii="Times New Roman" w:hAnsi="Times New Roman" w:cs="Times New Roman"/>
                <w:sz w:val="28"/>
                <w:szCs w:val="28"/>
              </w:rPr>
              <w:t xml:space="preserve">Витал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кторович</w:t>
            </w:r>
          </w:p>
          <w:p w:rsidR="00075AD3" w:rsidRDefault="00075AD3" w:rsidP="007053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21D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317F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2221DD">
              <w:rPr>
                <w:rFonts w:ascii="Times New Roman" w:hAnsi="Times New Roman" w:cs="Times New Roman"/>
                <w:sz w:val="28"/>
                <w:szCs w:val="28"/>
              </w:rPr>
              <w:t>910</w:t>
            </w:r>
            <w:r w:rsidR="00A317F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2221DD">
              <w:rPr>
                <w:rFonts w:ascii="Times New Roman" w:hAnsi="Times New Roman" w:cs="Times New Roman"/>
                <w:sz w:val="28"/>
                <w:szCs w:val="28"/>
              </w:rPr>
              <w:t>641</w:t>
            </w:r>
            <w:r w:rsidR="00A317F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221DD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="00A317F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221DD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075AD3" w:rsidRPr="00075AD3" w:rsidRDefault="00405885" w:rsidP="007053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5" w:history="1">
              <w:r w:rsidR="00075AD3" w:rsidRPr="00975B5F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Ustckin</w:t>
              </w:r>
              <w:r w:rsidR="00075AD3" w:rsidRPr="0060316E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2012@</w:t>
              </w:r>
              <w:r w:rsidR="00075AD3" w:rsidRPr="00975B5F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yndex</w:t>
              </w:r>
              <w:r w:rsidR="00075AD3" w:rsidRPr="0060316E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075AD3" w:rsidRPr="00975B5F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</w:tc>
      </w:tr>
      <w:tr w:rsidR="00C053C6" w:rsidRPr="0070530E" w:rsidTr="00F91013">
        <w:trPr>
          <w:trHeight w:val="1329"/>
        </w:trPr>
        <w:tc>
          <w:tcPr>
            <w:tcW w:w="993" w:type="dxa"/>
          </w:tcPr>
          <w:p w:rsidR="00C053C6" w:rsidRPr="0070530E" w:rsidRDefault="00C053C6" w:rsidP="0070530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C053C6" w:rsidRPr="0070530E" w:rsidRDefault="008C365F" w:rsidP="00575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30E">
              <w:rPr>
                <w:rFonts w:ascii="Times New Roman" w:hAnsi="Times New Roman" w:cs="Times New Roman"/>
                <w:sz w:val="28"/>
                <w:szCs w:val="28"/>
              </w:rPr>
              <w:t xml:space="preserve">ИП Глава </w:t>
            </w:r>
            <w:r w:rsidR="00C053C6" w:rsidRPr="0070530E">
              <w:rPr>
                <w:rFonts w:ascii="Times New Roman" w:hAnsi="Times New Roman" w:cs="Times New Roman"/>
                <w:sz w:val="28"/>
                <w:szCs w:val="28"/>
              </w:rPr>
              <w:t xml:space="preserve">КФХ </w:t>
            </w:r>
            <w:proofErr w:type="spellStart"/>
            <w:r w:rsidR="00C053C6" w:rsidRPr="0070530E">
              <w:rPr>
                <w:rFonts w:ascii="Times New Roman" w:hAnsi="Times New Roman" w:cs="Times New Roman"/>
                <w:sz w:val="28"/>
                <w:szCs w:val="28"/>
              </w:rPr>
              <w:t>Ржавск</w:t>
            </w:r>
            <w:r w:rsidR="00575B46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proofErr w:type="spellEnd"/>
            <w:r w:rsidR="00C053C6" w:rsidRPr="0070530E">
              <w:rPr>
                <w:rFonts w:ascii="Times New Roman" w:hAnsi="Times New Roman" w:cs="Times New Roman"/>
                <w:sz w:val="28"/>
                <w:szCs w:val="28"/>
              </w:rPr>
              <w:t xml:space="preserve">  Н.</w:t>
            </w:r>
            <w:r w:rsidR="00575B4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053C6" w:rsidRPr="0070530E">
              <w:rPr>
                <w:rFonts w:ascii="Times New Roman" w:hAnsi="Times New Roman" w:cs="Times New Roman"/>
                <w:sz w:val="28"/>
                <w:szCs w:val="28"/>
              </w:rPr>
              <w:t>.  Скопинский район</w:t>
            </w:r>
          </w:p>
        </w:tc>
        <w:tc>
          <w:tcPr>
            <w:tcW w:w="4678" w:type="dxa"/>
          </w:tcPr>
          <w:p w:rsidR="00A3245A" w:rsidRDefault="00A3245A" w:rsidP="00AF1D14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басные изделия</w:t>
            </w:r>
          </w:p>
          <w:p w:rsidR="00C053C6" w:rsidRDefault="00A3245A" w:rsidP="00AF1D14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C053C6" w:rsidRPr="0070530E">
              <w:rPr>
                <w:rFonts w:ascii="Times New Roman" w:hAnsi="Times New Roman" w:cs="Times New Roman"/>
                <w:sz w:val="28"/>
                <w:szCs w:val="28"/>
              </w:rPr>
              <w:t>ясо свинина</w:t>
            </w:r>
          </w:p>
          <w:p w:rsidR="00A3245A" w:rsidRPr="0070530E" w:rsidRDefault="00A3245A" w:rsidP="00AF1D14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ясо </w:t>
            </w:r>
            <w:r w:rsidRPr="0070530E">
              <w:rPr>
                <w:rFonts w:ascii="Times New Roman" w:hAnsi="Times New Roman" w:cs="Times New Roman"/>
                <w:sz w:val="28"/>
                <w:szCs w:val="28"/>
              </w:rPr>
              <w:t>говядина</w:t>
            </w:r>
          </w:p>
        </w:tc>
        <w:tc>
          <w:tcPr>
            <w:tcW w:w="3402" w:type="dxa"/>
          </w:tcPr>
          <w:p w:rsidR="00C053C6" w:rsidRDefault="00A3245A" w:rsidP="00A32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  <w:p w:rsidR="00A3245A" w:rsidRDefault="00A3245A" w:rsidP="00A32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  <w:p w:rsidR="00A3245A" w:rsidRPr="0070530E" w:rsidRDefault="00A3245A" w:rsidP="00A32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3827" w:type="dxa"/>
          </w:tcPr>
          <w:p w:rsidR="00075AD3" w:rsidRDefault="00DC1278" w:rsidP="007053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шина </w:t>
            </w:r>
          </w:p>
          <w:p w:rsidR="00C053C6" w:rsidRDefault="00DC1278" w:rsidP="007053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лена Николаевна </w:t>
            </w:r>
          </w:p>
          <w:p w:rsidR="00DC1278" w:rsidRDefault="00DC1278" w:rsidP="007053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317F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10</w:t>
            </w:r>
            <w:r w:rsidR="00A317F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07</w:t>
            </w:r>
            <w:r w:rsidR="00A317F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A317F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  <w:p w:rsidR="00915E24" w:rsidRPr="00915E24" w:rsidRDefault="00405885" w:rsidP="007053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6" w:history="1">
              <w:r w:rsidR="00915E24" w:rsidRPr="00915E24">
                <w:rPr>
                  <w:rStyle w:val="a5"/>
                  <w:rFonts w:ascii="Times New Roman" w:hAnsi="Times New Roman" w:cs="Times New Roman"/>
                  <w:sz w:val="28"/>
                  <w:szCs w:val="20"/>
                </w:rPr>
                <w:t>t.s.n.0207@yandex.ru</w:t>
              </w:r>
            </w:hyperlink>
          </w:p>
        </w:tc>
      </w:tr>
      <w:tr w:rsidR="00546C7E" w:rsidRPr="0070530E" w:rsidTr="00A757E6">
        <w:tc>
          <w:tcPr>
            <w:tcW w:w="993" w:type="dxa"/>
          </w:tcPr>
          <w:p w:rsidR="00546C7E" w:rsidRPr="0070530E" w:rsidRDefault="00546C7E" w:rsidP="0070530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546C7E" w:rsidRPr="0070530E" w:rsidRDefault="00546C7E" w:rsidP="007053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30E">
              <w:rPr>
                <w:rFonts w:ascii="Times New Roman" w:hAnsi="Times New Roman" w:cs="Times New Roman"/>
                <w:sz w:val="28"/>
                <w:szCs w:val="28"/>
              </w:rPr>
              <w:t>ИП Глава КФХ Палагина Е.Н. Спасский район</w:t>
            </w:r>
          </w:p>
        </w:tc>
        <w:tc>
          <w:tcPr>
            <w:tcW w:w="4678" w:type="dxa"/>
          </w:tcPr>
          <w:p w:rsidR="00546C7E" w:rsidRPr="0070530E" w:rsidRDefault="00546C7E" w:rsidP="00AF1D14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70530E">
              <w:rPr>
                <w:rFonts w:ascii="Times New Roman" w:hAnsi="Times New Roman" w:cs="Times New Roman"/>
                <w:sz w:val="28"/>
                <w:szCs w:val="28"/>
              </w:rPr>
              <w:t xml:space="preserve">Полуфабрика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лубокой заморозки (котлеты, голубцы, пельмени)</w:t>
            </w:r>
          </w:p>
        </w:tc>
        <w:tc>
          <w:tcPr>
            <w:tcW w:w="3402" w:type="dxa"/>
          </w:tcPr>
          <w:p w:rsidR="00546C7E" w:rsidRDefault="00546C7E" w:rsidP="00A65B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C7E" w:rsidRPr="0070530E" w:rsidRDefault="003577C7" w:rsidP="00A65B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46C7E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3827" w:type="dxa"/>
          </w:tcPr>
          <w:p w:rsidR="00546C7E" w:rsidRPr="0070530E" w:rsidRDefault="00546C7E" w:rsidP="007053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30E">
              <w:rPr>
                <w:rFonts w:ascii="Times New Roman" w:hAnsi="Times New Roman" w:cs="Times New Roman"/>
                <w:sz w:val="28"/>
                <w:szCs w:val="28"/>
              </w:rPr>
              <w:t xml:space="preserve">Палагин </w:t>
            </w:r>
          </w:p>
          <w:p w:rsidR="00546C7E" w:rsidRPr="0070530E" w:rsidRDefault="00546C7E" w:rsidP="007053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30E">
              <w:rPr>
                <w:rFonts w:ascii="Times New Roman" w:hAnsi="Times New Roman" w:cs="Times New Roman"/>
                <w:sz w:val="28"/>
                <w:szCs w:val="28"/>
              </w:rPr>
              <w:t>Иван Александрович</w:t>
            </w:r>
          </w:p>
          <w:p w:rsidR="00546C7E" w:rsidRDefault="00546C7E" w:rsidP="007053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30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70530E">
              <w:rPr>
                <w:rFonts w:ascii="Times New Roman" w:hAnsi="Times New Roman" w:cs="Times New Roman"/>
                <w:sz w:val="28"/>
                <w:szCs w:val="28"/>
              </w:rPr>
              <w:t>9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70530E">
              <w:rPr>
                <w:rFonts w:ascii="Times New Roman" w:hAnsi="Times New Roman" w:cs="Times New Roman"/>
                <w:sz w:val="28"/>
                <w:szCs w:val="28"/>
              </w:rPr>
              <w:t>64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0530E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0530E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  <w:p w:rsidR="00546C7E" w:rsidRPr="00915E24" w:rsidRDefault="00405885" w:rsidP="007053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7" w:history="1">
              <w:r w:rsidR="00546C7E" w:rsidRPr="00915E24">
                <w:rPr>
                  <w:rStyle w:val="a5"/>
                  <w:rFonts w:ascii="Times New Roman" w:hAnsi="Times New Roman" w:cs="Times New Roman"/>
                  <w:sz w:val="28"/>
                  <w:szCs w:val="20"/>
                </w:rPr>
                <w:t>palagin_73@mail.ru</w:t>
              </w:r>
            </w:hyperlink>
          </w:p>
        </w:tc>
      </w:tr>
      <w:tr w:rsidR="00546C7E" w:rsidRPr="0070530E" w:rsidTr="00A757E6">
        <w:tc>
          <w:tcPr>
            <w:tcW w:w="993" w:type="dxa"/>
          </w:tcPr>
          <w:p w:rsidR="00546C7E" w:rsidRPr="0070530E" w:rsidRDefault="00546C7E" w:rsidP="0070530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546C7E" w:rsidRPr="0070530E" w:rsidRDefault="00546C7E" w:rsidP="007053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30E">
              <w:rPr>
                <w:rFonts w:ascii="Times New Roman" w:hAnsi="Times New Roman" w:cs="Times New Roman"/>
                <w:sz w:val="28"/>
                <w:szCs w:val="28"/>
              </w:rPr>
              <w:t>ИП Глава КФХ Калинов Н.Н. Спасский район</w:t>
            </w:r>
          </w:p>
        </w:tc>
        <w:tc>
          <w:tcPr>
            <w:tcW w:w="4678" w:type="dxa"/>
          </w:tcPr>
          <w:p w:rsidR="00546C7E" w:rsidRDefault="00546C7E" w:rsidP="00991A5B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ба живая:</w:t>
            </w:r>
          </w:p>
          <w:p w:rsidR="00546C7E" w:rsidRPr="0070530E" w:rsidRDefault="00546C7E" w:rsidP="00991A5B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п</w:t>
            </w:r>
            <w:r w:rsidRPr="0070530E">
              <w:rPr>
                <w:rFonts w:ascii="Times New Roman" w:hAnsi="Times New Roman" w:cs="Times New Roman"/>
                <w:sz w:val="28"/>
                <w:szCs w:val="28"/>
              </w:rPr>
              <w:t>, карась</w:t>
            </w:r>
          </w:p>
        </w:tc>
        <w:tc>
          <w:tcPr>
            <w:tcW w:w="3402" w:type="dxa"/>
          </w:tcPr>
          <w:p w:rsidR="00546C7E" w:rsidRDefault="00546C7E" w:rsidP="00A65B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46C7E" w:rsidRPr="0070530E" w:rsidRDefault="00834D78" w:rsidP="00A65B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3827" w:type="dxa"/>
          </w:tcPr>
          <w:p w:rsidR="00546C7E" w:rsidRDefault="00546C7E" w:rsidP="007053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линов </w:t>
            </w:r>
          </w:p>
          <w:p w:rsidR="00546C7E" w:rsidRPr="0070530E" w:rsidRDefault="00546C7E" w:rsidP="00092A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й Николаевич</w:t>
            </w:r>
            <w:r w:rsidRPr="0070530E">
              <w:rPr>
                <w:rFonts w:ascii="Times New Roman" w:hAnsi="Times New Roman" w:cs="Times New Roman"/>
                <w:sz w:val="28"/>
                <w:szCs w:val="28"/>
              </w:rPr>
              <w:t xml:space="preserve"> 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920)9566433</w:t>
            </w:r>
          </w:p>
        </w:tc>
      </w:tr>
      <w:tr w:rsidR="00546C7E" w:rsidRPr="0070530E" w:rsidTr="00A757E6">
        <w:trPr>
          <w:trHeight w:val="983"/>
        </w:trPr>
        <w:tc>
          <w:tcPr>
            <w:tcW w:w="993" w:type="dxa"/>
          </w:tcPr>
          <w:p w:rsidR="00546C7E" w:rsidRPr="0070530E" w:rsidRDefault="00546C7E" w:rsidP="0070530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546C7E" w:rsidRPr="0070530E" w:rsidRDefault="00546C7E" w:rsidP="007053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2A87">
              <w:rPr>
                <w:rFonts w:ascii="Times New Roman" w:hAnsi="Times New Roman" w:cs="Times New Roman"/>
                <w:sz w:val="28"/>
                <w:szCs w:val="28"/>
              </w:rPr>
              <w:t xml:space="preserve">ИП Глава КФХ Акатов В.С. </w:t>
            </w:r>
            <w:r w:rsidRPr="0070530E">
              <w:rPr>
                <w:rFonts w:ascii="Times New Roman" w:hAnsi="Times New Roman" w:cs="Times New Roman"/>
                <w:sz w:val="28"/>
                <w:szCs w:val="28"/>
              </w:rPr>
              <w:t>Сараевский район</w:t>
            </w:r>
          </w:p>
        </w:tc>
        <w:tc>
          <w:tcPr>
            <w:tcW w:w="4678" w:type="dxa"/>
          </w:tcPr>
          <w:p w:rsidR="00546C7E" w:rsidRPr="0070530E" w:rsidRDefault="00546C7E" w:rsidP="00C77D0E">
            <w:pPr>
              <w:ind w:hanging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70530E">
              <w:rPr>
                <w:rFonts w:ascii="Times New Roman" w:hAnsi="Times New Roman" w:cs="Times New Roman"/>
                <w:sz w:val="28"/>
                <w:szCs w:val="28"/>
              </w:rPr>
              <w:t>Рыба жив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7053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46C7E" w:rsidRDefault="00546C7E" w:rsidP="00991A5B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70530E">
              <w:rPr>
                <w:rFonts w:ascii="Times New Roman" w:hAnsi="Times New Roman" w:cs="Times New Roman"/>
                <w:sz w:val="28"/>
                <w:szCs w:val="28"/>
              </w:rPr>
              <w:t>фор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46C7E" w:rsidRPr="0070530E" w:rsidRDefault="00546C7E" w:rsidP="00991A5B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етр</w:t>
            </w:r>
          </w:p>
        </w:tc>
        <w:tc>
          <w:tcPr>
            <w:tcW w:w="3402" w:type="dxa"/>
          </w:tcPr>
          <w:p w:rsidR="00546C7E" w:rsidRDefault="00546C7E" w:rsidP="00A65B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34D78" w:rsidRDefault="00834D78" w:rsidP="00834D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  <w:p w:rsidR="00834D78" w:rsidRDefault="00834D78" w:rsidP="00834D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  <w:p w:rsidR="00546C7E" w:rsidRPr="0070530E" w:rsidRDefault="00546C7E" w:rsidP="00A65B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827" w:type="dxa"/>
          </w:tcPr>
          <w:p w:rsidR="00546C7E" w:rsidRPr="0070530E" w:rsidRDefault="00546C7E" w:rsidP="007053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30E">
              <w:rPr>
                <w:rFonts w:ascii="Times New Roman" w:hAnsi="Times New Roman" w:cs="Times New Roman"/>
                <w:sz w:val="28"/>
                <w:szCs w:val="28"/>
              </w:rPr>
              <w:t>Уланов</w:t>
            </w:r>
          </w:p>
          <w:p w:rsidR="00546C7E" w:rsidRPr="0070530E" w:rsidRDefault="00546C7E" w:rsidP="00EB5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30E">
              <w:rPr>
                <w:rFonts w:ascii="Times New Roman" w:hAnsi="Times New Roman" w:cs="Times New Roman"/>
                <w:sz w:val="28"/>
                <w:szCs w:val="28"/>
              </w:rPr>
              <w:t>Александр Александрович 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70530E">
              <w:rPr>
                <w:rFonts w:ascii="Times New Roman" w:hAnsi="Times New Roman" w:cs="Times New Roman"/>
                <w:sz w:val="28"/>
                <w:szCs w:val="28"/>
              </w:rPr>
              <w:t>9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70530E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0530E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0530E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546C7E" w:rsidRPr="0070530E" w:rsidTr="00A757E6">
        <w:trPr>
          <w:trHeight w:val="983"/>
        </w:trPr>
        <w:tc>
          <w:tcPr>
            <w:tcW w:w="993" w:type="dxa"/>
          </w:tcPr>
          <w:p w:rsidR="00546C7E" w:rsidRPr="0070530E" w:rsidRDefault="00546C7E" w:rsidP="0070530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546C7E" w:rsidRPr="00A35B44" w:rsidRDefault="00546C7E" w:rsidP="0070530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0530E">
              <w:rPr>
                <w:rFonts w:ascii="Times New Roman" w:hAnsi="Times New Roman" w:cs="Times New Roman"/>
                <w:sz w:val="28"/>
                <w:szCs w:val="28"/>
              </w:rPr>
              <w:t>ИП Глава КФ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ровин С.Н. Спасского района</w:t>
            </w:r>
          </w:p>
        </w:tc>
        <w:tc>
          <w:tcPr>
            <w:tcW w:w="4678" w:type="dxa"/>
          </w:tcPr>
          <w:p w:rsidR="00546C7E" w:rsidRDefault="00546C7E" w:rsidP="004A4B29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ба живая:</w:t>
            </w:r>
          </w:p>
          <w:p w:rsidR="00546C7E" w:rsidRPr="0070530E" w:rsidRDefault="00546C7E" w:rsidP="004A4B29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70530E">
              <w:rPr>
                <w:rFonts w:ascii="Times New Roman" w:hAnsi="Times New Roman" w:cs="Times New Roman"/>
                <w:sz w:val="28"/>
                <w:szCs w:val="28"/>
              </w:rPr>
              <w:t>Карп, толстолобик, карась</w:t>
            </w:r>
          </w:p>
        </w:tc>
        <w:tc>
          <w:tcPr>
            <w:tcW w:w="3402" w:type="dxa"/>
          </w:tcPr>
          <w:p w:rsidR="00546C7E" w:rsidRDefault="00546C7E" w:rsidP="00A65B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C7E" w:rsidRDefault="00834D78" w:rsidP="00A65B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3827" w:type="dxa"/>
          </w:tcPr>
          <w:p w:rsidR="00546C7E" w:rsidRDefault="00546C7E" w:rsidP="007053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овин </w:t>
            </w:r>
          </w:p>
          <w:p w:rsidR="00546C7E" w:rsidRDefault="00546C7E" w:rsidP="007053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й Николаевич</w:t>
            </w:r>
          </w:p>
          <w:p w:rsidR="00546C7E" w:rsidRPr="0070530E" w:rsidRDefault="00546C7E" w:rsidP="007053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(920)955-20-70</w:t>
            </w:r>
          </w:p>
        </w:tc>
      </w:tr>
      <w:tr w:rsidR="00546C7E" w:rsidRPr="0070530E" w:rsidTr="006A0D63">
        <w:trPr>
          <w:trHeight w:val="1242"/>
        </w:trPr>
        <w:tc>
          <w:tcPr>
            <w:tcW w:w="993" w:type="dxa"/>
          </w:tcPr>
          <w:p w:rsidR="00546C7E" w:rsidRPr="0070530E" w:rsidRDefault="00546C7E" w:rsidP="0070530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546C7E" w:rsidRPr="0070530E" w:rsidRDefault="00546C7E" w:rsidP="00D42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30E">
              <w:rPr>
                <w:rFonts w:ascii="Times New Roman" w:hAnsi="Times New Roman" w:cs="Times New Roman"/>
                <w:sz w:val="28"/>
                <w:szCs w:val="28"/>
              </w:rPr>
              <w:t xml:space="preserve">ИП Глава КФХ Ануфриев С.В. Шиловский район </w:t>
            </w:r>
          </w:p>
        </w:tc>
        <w:tc>
          <w:tcPr>
            <w:tcW w:w="4678" w:type="dxa"/>
          </w:tcPr>
          <w:p w:rsidR="00546C7E" w:rsidRDefault="00546C7E" w:rsidP="00AF1D14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ба живая:</w:t>
            </w:r>
          </w:p>
          <w:p w:rsidR="00546C7E" w:rsidRDefault="00546C7E" w:rsidP="00AF1D14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рп, карась </w:t>
            </w:r>
          </w:p>
          <w:p w:rsidR="00546C7E" w:rsidRDefault="00546C7E" w:rsidP="00AF1D14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ясо кур </w:t>
            </w:r>
          </w:p>
          <w:p w:rsidR="00546C7E" w:rsidRPr="0070530E" w:rsidRDefault="00546C7E" w:rsidP="00AF1D14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ясо свинина</w:t>
            </w:r>
          </w:p>
        </w:tc>
        <w:tc>
          <w:tcPr>
            <w:tcW w:w="3402" w:type="dxa"/>
          </w:tcPr>
          <w:p w:rsidR="00546C7E" w:rsidRDefault="00546C7E" w:rsidP="00A35B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77C7" w:rsidRDefault="00834D78" w:rsidP="006643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  <w:p w:rsidR="00546C7E" w:rsidRDefault="004B5AA5" w:rsidP="006643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546C7E" w:rsidRPr="0070530E" w:rsidRDefault="003577C7" w:rsidP="00357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27" w:type="dxa"/>
          </w:tcPr>
          <w:p w:rsidR="00546C7E" w:rsidRDefault="00546C7E" w:rsidP="00BB3C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уфриев</w:t>
            </w:r>
          </w:p>
          <w:p w:rsidR="00546C7E" w:rsidRDefault="00546C7E" w:rsidP="00BB3C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й Викторович</w:t>
            </w:r>
            <w:r w:rsidRPr="0070530E">
              <w:rPr>
                <w:rFonts w:ascii="Times New Roman" w:hAnsi="Times New Roman" w:cs="Times New Roman"/>
                <w:sz w:val="28"/>
                <w:szCs w:val="28"/>
              </w:rPr>
              <w:t xml:space="preserve"> 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70530E">
              <w:rPr>
                <w:rFonts w:ascii="Times New Roman" w:hAnsi="Times New Roman" w:cs="Times New Roman"/>
                <w:sz w:val="28"/>
                <w:szCs w:val="28"/>
              </w:rPr>
              <w:t>9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70530E">
              <w:rPr>
                <w:rFonts w:ascii="Times New Roman" w:hAnsi="Times New Roman" w:cs="Times New Roman"/>
                <w:sz w:val="28"/>
                <w:szCs w:val="28"/>
              </w:rPr>
              <w:t>9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0530E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0530E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  <w:p w:rsidR="00546C7E" w:rsidRPr="0060316E" w:rsidRDefault="00405885" w:rsidP="00BB3C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8" w:history="1">
              <w:r w:rsidR="00546C7E" w:rsidRPr="00975B5F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Paltavka</w:t>
              </w:r>
              <w:r w:rsidR="00546C7E" w:rsidRPr="0060316E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61@</w:t>
              </w:r>
              <w:r w:rsidR="00546C7E" w:rsidRPr="00975B5F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yandex</w:t>
              </w:r>
              <w:r w:rsidR="00546C7E" w:rsidRPr="0060316E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546C7E" w:rsidRPr="00975B5F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</w:tc>
      </w:tr>
      <w:tr w:rsidR="00546C7E" w:rsidRPr="0070530E" w:rsidTr="00A757E6">
        <w:tc>
          <w:tcPr>
            <w:tcW w:w="993" w:type="dxa"/>
          </w:tcPr>
          <w:p w:rsidR="00546C7E" w:rsidRPr="0070530E" w:rsidRDefault="00546C7E" w:rsidP="0070530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546C7E" w:rsidRPr="0070530E" w:rsidRDefault="00546C7E" w:rsidP="007053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30E">
              <w:rPr>
                <w:rFonts w:ascii="Times New Roman" w:hAnsi="Times New Roman" w:cs="Times New Roman"/>
                <w:sz w:val="28"/>
                <w:szCs w:val="28"/>
              </w:rPr>
              <w:t>ИП Глава КФХ Левин С.Н., Шиловский район</w:t>
            </w:r>
          </w:p>
        </w:tc>
        <w:tc>
          <w:tcPr>
            <w:tcW w:w="4678" w:type="dxa"/>
          </w:tcPr>
          <w:p w:rsidR="00546C7E" w:rsidRDefault="00546C7E" w:rsidP="00AF1D14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70530E">
              <w:rPr>
                <w:rFonts w:ascii="Times New Roman" w:hAnsi="Times New Roman" w:cs="Times New Roman"/>
                <w:sz w:val="28"/>
                <w:szCs w:val="28"/>
              </w:rPr>
              <w:t>Продукция пчеловод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46C7E" w:rsidRPr="0070530E" w:rsidRDefault="00546C7E" w:rsidP="00AF1D14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мед, пыльца, пчелопакеты)</w:t>
            </w:r>
          </w:p>
        </w:tc>
        <w:tc>
          <w:tcPr>
            <w:tcW w:w="3402" w:type="dxa"/>
          </w:tcPr>
          <w:p w:rsidR="00546C7E" w:rsidRDefault="00546C7E" w:rsidP="006643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C7E" w:rsidRPr="0070530E" w:rsidRDefault="00546C7E" w:rsidP="006643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3827" w:type="dxa"/>
          </w:tcPr>
          <w:p w:rsidR="00546C7E" w:rsidRPr="0070530E" w:rsidRDefault="00546C7E" w:rsidP="007053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вин Сергей Николаевич</w:t>
            </w:r>
          </w:p>
          <w:p w:rsidR="00546C7E" w:rsidRPr="0018424B" w:rsidRDefault="00546C7E" w:rsidP="007053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30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70530E">
              <w:rPr>
                <w:rFonts w:ascii="Times New Roman" w:hAnsi="Times New Roman" w:cs="Times New Roman"/>
                <w:sz w:val="28"/>
                <w:szCs w:val="28"/>
              </w:rPr>
              <w:t>9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70530E">
              <w:rPr>
                <w:rFonts w:ascii="Times New Roman" w:hAnsi="Times New Roman" w:cs="Times New Roman"/>
                <w:sz w:val="28"/>
                <w:szCs w:val="28"/>
              </w:rPr>
              <w:t>95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0530E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0530E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  <w:p w:rsidR="00546C7E" w:rsidRPr="0070530E" w:rsidRDefault="00405885" w:rsidP="007053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9" w:history="1">
              <w:r w:rsidR="00546C7E" w:rsidRPr="0018424B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levin0708@yandex.ru</w:t>
              </w:r>
            </w:hyperlink>
          </w:p>
        </w:tc>
      </w:tr>
      <w:tr w:rsidR="00546C7E" w:rsidRPr="0070530E" w:rsidTr="00A757E6">
        <w:tc>
          <w:tcPr>
            <w:tcW w:w="993" w:type="dxa"/>
          </w:tcPr>
          <w:p w:rsidR="00546C7E" w:rsidRPr="0070530E" w:rsidRDefault="00546C7E" w:rsidP="0070530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546C7E" w:rsidRPr="0070530E" w:rsidRDefault="00834D78" w:rsidP="00BB3C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П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овин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А.</w:t>
            </w:r>
            <w:r w:rsidR="00546C7E" w:rsidRPr="0070530E">
              <w:rPr>
                <w:rFonts w:ascii="Times New Roman" w:hAnsi="Times New Roman" w:cs="Times New Roman"/>
                <w:sz w:val="28"/>
                <w:szCs w:val="28"/>
              </w:rPr>
              <w:t xml:space="preserve"> Старожиловский р</w:t>
            </w:r>
            <w:r w:rsidR="00546C7E">
              <w:rPr>
                <w:rFonts w:ascii="Times New Roman" w:hAnsi="Times New Roman" w:cs="Times New Roman"/>
                <w:sz w:val="28"/>
                <w:szCs w:val="28"/>
              </w:rPr>
              <w:t xml:space="preserve">айон </w:t>
            </w:r>
          </w:p>
        </w:tc>
        <w:tc>
          <w:tcPr>
            <w:tcW w:w="4678" w:type="dxa"/>
          </w:tcPr>
          <w:p w:rsidR="00546C7E" w:rsidRDefault="00546C7E" w:rsidP="00AF1D14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B56D8">
              <w:rPr>
                <w:rFonts w:ascii="Times New Roman" w:hAnsi="Times New Roman" w:cs="Times New Roman"/>
                <w:sz w:val="28"/>
                <w:szCs w:val="28"/>
              </w:rPr>
              <w:t>Продукция пчеловод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546C7E" w:rsidRDefault="00546C7E" w:rsidP="00AF1D14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д </w:t>
            </w:r>
          </w:p>
          <w:p w:rsidR="00546C7E" w:rsidRPr="0070530E" w:rsidRDefault="00546C7E" w:rsidP="00AF1D14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га, пыльца</w:t>
            </w:r>
          </w:p>
        </w:tc>
        <w:tc>
          <w:tcPr>
            <w:tcW w:w="3402" w:type="dxa"/>
          </w:tcPr>
          <w:p w:rsidR="00546C7E" w:rsidRDefault="00546C7E" w:rsidP="004F6E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C7E" w:rsidRPr="001B13AE" w:rsidRDefault="001B13AE" w:rsidP="004F6E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  <w:p w:rsidR="00546C7E" w:rsidRPr="0070530E" w:rsidRDefault="00546C7E" w:rsidP="004F6E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2</w:t>
            </w:r>
          </w:p>
        </w:tc>
        <w:tc>
          <w:tcPr>
            <w:tcW w:w="3827" w:type="dxa"/>
          </w:tcPr>
          <w:p w:rsidR="00546C7E" w:rsidRDefault="00546C7E" w:rsidP="007053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овин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стантин Анатольевич</w:t>
            </w:r>
          </w:p>
          <w:p w:rsidR="00546C7E" w:rsidRPr="0060316E" w:rsidRDefault="00546C7E" w:rsidP="007053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30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70530E">
              <w:rPr>
                <w:rFonts w:ascii="Times New Roman" w:hAnsi="Times New Roman" w:cs="Times New Roman"/>
                <w:sz w:val="28"/>
                <w:szCs w:val="28"/>
              </w:rPr>
              <w:t>9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70530E">
              <w:rPr>
                <w:rFonts w:ascii="Times New Roman" w:hAnsi="Times New Roman" w:cs="Times New Roman"/>
                <w:sz w:val="28"/>
                <w:szCs w:val="28"/>
              </w:rPr>
              <w:t>9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0530E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0530E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  <w:p w:rsidR="00546C7E" w:rsidRPr="0060316E" w:rsidRDefault="00405885" w:rsidP="007053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0" w:history="1">
              <w:r w:rsidR="00546C7E" w:rsidRPr="00CC55C5">
                <w:rPr>
                  <w:rStyle w:val="a5"/>
                  <w:rFonts w:ascii="Times New Roman" w:hAnsi="Times New Roman" w:cs="Times New Roman"/>
                  <w:sz w:val="28"/>
                  <w:szCs w:val="20"/>
                </w:rPr>
                <w:t>6357073@mail.ru</w:t>
              </w:r>
            </w:hyperlink>
          </w:p>
        </w:tc>
      </w:tr>
      <w:tr w:rsidR="00546C7E" w:rsidRPr="0070530E" w:rsidTr="00A757E6">
        <w:tc>
          <w:tcPr>
            <w:tcW w:w="993" w:type="dxa"/>
          </w:tcPr>
          <w:p w:rsidR="00546C7E" w:rsidRPr="0070530E" w:rsidRDefault="00546C7E" w:rsidP="0070530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546C7E" w:rsidRPr="0070530E" w:rsidRDefault="00546C7E" w:rsidP="007053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30E">
              <w:rPr>
                <w:rFonts w:ascii="Times New Roman" w:hAnsi="Times New Roman" w:cs="Times New Roman"/>
                <w:sz w:val="28"/>
                <w:szCs w:val="28"/>
              </w:rPr>
              <w:t>ИП Глава КФХ Фионин Н.Г. Рязанский район</w:t>
            </w:r>
          </w:p>
        </w:tc>
        <w:tc>
          <w:tcPr>
            <w:tcW w:w="4678" w:type="dxa"/>
          </w:tcPr>
          <w:p w:rsidR="00546C7E" w:rsidRDefault="00546C7E" w:rsidP="00AF1D14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B56D8">
              <w:rPr>
                <w:rFonts w:ascii="Times New Roman" w:hAnsi="Times New Roman" w:cs="Times New Roman"/>
                <w:sz w:val="28"/>
                <w:szCs w:val="28"/>
              </w:rPr>
              <w:t>Продукция пчеловод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546C7E" w:rsidRDefault="00546C7E" w:rsidP="00AF1D14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</w:t>
            </w:r>
          </w:p>
          <w:p w:rsidR="00546C7E" w:rsidRPr="0070530E" w:rsidRDefault="00546C7E" w:rsidP="00AF1D14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ыльца</w:t>
            </w:r>
          </w:p>
        </w:tc>
        <w:tc>
          <w:tcPr>
            <w:tcW w:w="3402" w:type="dxa"/>
          </w:tcPr>
          <w:p w:rsidR="00546C7E" w:rsidRDefault="00546C7E" w:rsidP="004E21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C7E" w:rsidRPr="00530D30" w:rsidRDefault="00546C7E" w:rsidP="004E21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  <w:p w:rsidR="00546C7E" w:rsidRPr="0070530E" w:rsidRDefault="00546C7E" w:rsidP="004E21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2</w:t>
            </w:r>
          </w:p>
        </w:tc>
        <w:tc>
          <w:tcPr>
            <w:tcW w:w="3827" w:type="dxa"/>
          </w:tcPr>
          <w:p w:rsidR="00546C7E" w:rsidRPr="0070530E" w:rsidRDefault="00546C7E" w:rsidP="007053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30E">
              <w:rPr>
                <w:rFonts w:ascii="Times New Roman" w:hAnsi="Times New Roman" w:cs="Times New Roman"/>
                <w:sz w:val="28"/>
                <w:szCs w:val="28"/>
              </w:rPr>
              <w:t xml:space="preserve">Фионин </w:t>
            </w:r>
          </w:p>
          <w:p w:rsidR="00546C7E" w:rsidRPr="0070530E" w:rsidRDefault="00546C7E" w:rsidP="007053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30E">
              <w:rPr>
                <w:rFonts w:ascii="Times New Roman" w:hAnsi="Times New Roman" w:cs="Times New Roman"/>
                <w:sz w:val="28"/>
                <w:szCs w:val="28"/>
              </w:rPr>
              <w:t>Николай Геннадьевич</w:t>
            </w:r>
          </w:p>
          <w:p w:rsidR="00546C7E" w:rsidRPr="0060316E" w:rsidRDefault="00546C7E" w:rsidP="007053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(</w:t>
            </w:r>
            <w:r w:rsidRPr="0070530E">
              <w:rPr>
                <w:rFonts w:ascii="Times New Roman" w:hAnsi="Times New Roman" w:cs="Times New Roman"/>
                <w:sz w:val="28"/>
                <w:szCs w:val="28"/>
              </w:rPr>
              <w:t>9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574-07-</w:t>
            </w:r>
            <w:r w:rsidRPr="0070530E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  <w:p w:rsidR="00546C7E" w:rsidRPr="0060316E" w:rsidRDefault="00546C7E" w:rsidP="007053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  </w:t>
            </w:r>
            <w:hyperlink r:id="rId21" w:history="1">
              <w:r w:rsidRPr="00CC55C5">
                <w:rPr>
                  <w:rStyle w:val="a5"/>
                  <w:rFonts w:ascii="Times New Roman" w:hAnsi="Times New Roman" w:cs="Times New Roman"/>
                  <w:sz w:val="28"/>
                  <w:szCs w:val="20"/>
                </w:rPr>
                <w:t>medok-rzn@yandex.ru</w:t>
              </w:r>
            </w:hyperlink>
          </w:p>
        </w:tc>
      </w:tr>
      <w:tr w:rsidR="00546C7E" w:rsidRPr="0070530E" w:rsidTr="00A757E6">
        <w:tc>
          <w:tcPr>
            <w:tcW w:w="993" w:type="dxa"/>
          </w:tcPr>
          <w:p w:rsidR="00546C7E" w:rsidRPr="0070530E" w:rsidRDefault="00546C7E" w:rsidP="0070530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546C7E" w:rsidRPr="0070530E" w:rsidRDefault="00546C7E" w:rsidP="007053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30E">
              <w:rPr>
                <w:rFonts w:ascii="Times New Roman" w:hAnsi="Times New Roman" w:cs="Times New Roman"/>
                <w:sz w:val="28"/>
                <w:szCs w:val="28"/>
              </w:rPr>
              <w:t>ИП Глава КФХ Ермолаев Е.А. Рязанский район</w:t>
            </w:r>
          </w:p>
        </w:tc>
        <w:tc>
          <w:tcPr>
            <w:tcW w:w="4678" w:type="dxa"/>
          </w:tcPr>
          <w:p w:rsidR="00546C7E" w:rsidRPr="0070530E" w:rsidRDefault="00546C7E" w:rsidP="00AF1D14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70530E">
              <w:rPr>
                <w:rFonts w:ascii="Times New Roman" w:hAnsi="Times New Roman" w:cs="Times New Roman"/>
                <w:sz w:val="28"/>
                <w:szCs w:val="28"/>
              </w:rPr>
              <w:t>Плоды (груши, яблоки)</w:t>
            </w:r>
          </w:p>
        </w:tc>
        <w:tc>
          <w:tcPr>
            <w:tcW w:w="3402" w:type="dxa"/>
          </w:tcPr>
          <w:p w:rsidR="00546C7E" w:rsidRPr="0070530E" w:rsidRDefault="00834D78" w:rsidP="00EB56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3827" w:type="dxa"/>
          </w:tcPr>
          <w:p w:rsidR="00546C7E" w:rsidRDefault="00546C7E" w:rsidP="00664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435F">
              <w:rPr>
                <w:rFonts w:ascii="Times New Roman" w:hAnsi="Times New Roman" w:cs="Times New Roman"/>
                <w:sz w:val="28"/>
                <w:szCs w:val="28"/>
              </w:rPr>
              <w:t>Ермолаев</w:t>
            </w:r>
          </w:p>
          <w:p w:rsidR="00546C7E" w:rsidRPr="0070530E" w:rsidRDefault="00546C7E" w:rsidP="00664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435F">
              <w:rPr>
                <w:rFonts w:ascii="Times New Roman" w:hAnsi="Times New Roman" w:cs="Times New Roman"/>
                <w:sz w:val="28"/>
                <w:szCs w:val="28"/>
              </w:rPr>
              <w:t xml:space="preserve">Евгений Александрович </w:t>
            </w:r>
            <w:r w:rsidRPr="0070530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70530E">
              <w:rPr>
                <w:rFonts w:ascii="Times New Roman" w:hAnsi="Times New Roman" w:cs="Times New Roman"/>
                <w:sz w:val="28"/>
                <w:szCs w:val="28"/>
              </w:rPr>
              <w:t>9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70530E">
              <w:rPr>
                <w:rFonts w:ascii="Times New Roman" w:hAnsi="Times New Roman" w:cs="Times New Roman"/>
                <w:sz w:val="28"/>
                <w:szCs w:val="28"/>
              </w:rPr>
              <w:t>63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0530E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0530E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834D78" w:rsidRPr="0070530E" w:rsidTr="00A757E6">
        <w:trPr>
          <w:trHeight w:val="1425"/>
        </w:trPr>
        <w:tc>
          <w:tcPr>
            <w:tcW w:w="993" w:type="dxa"/>
          </w:tcPr>
          <w:p w:rsidR="00834D78" w:rsidRPr="0070530E" w:rsidRDefault="00834D78" w:rsidP="0070530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834D78" w:rsidRPr="0070530E" w:rsidRDefault="00834D78" w:rsidP="007053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П Глава КФ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лен</w:t>
            </w:r>
            <w:r w:rsidRPr="0070530E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proofErr w:type="spellEnd"/>
            <w:r w:rsidRPr="0070530E">
              <w:rPr>
                <w:rFonts w:ascii="Times New Roman" w:hAnsi="Times New Roman" w:cs="Times New Roman"/>
                <w:sz w:val="28"/>
                <w:szCs w:val="28"/>
              </w:rPr>
              <w:t xml:space="preserve"> М.Ф. Спасский район</w:t>
            </w:r>
          </w:p>
        </w:tc>
        <w:tc>
          <w:tcPr>
            <w:tcW w:w="4678" w:type="dxa"/>
          </w:tcPr>
          <w:p w:rsidR="00834D78" w:rsidRDefault="00834D78" w:rsidP="00945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офель</w:t>
            </w:r>
          </w:p>
          <w:p w:rsidR="00834D78" w:rsidRDefault="00834D78" w:rsidP="00945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ковь</w:t>
            </w:r>
          </w:p>
          <w:p w:rsidR="00834D78" w:rsidRDefault="00834D78" w:rsidP="00945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кла</w:t>
            </w:r>
          </w:p>
          <w:p w:rsidR="00834D78" w:rsidRPr="0070530E" w:rsidRDefault="002C5D3A" w:rsidP="00945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</w:tcPr>
          <w:p w:rsidR="00834D78" w:rsidRDefault="00FF1527" w:rsidP="002C5D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34D78" w:rsidRDefault="00FF1527" w:rsidP="009453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34D78" w:rsidRDefault="00FF1527" w:rsidP="009453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34D78" w:rsidRPr="0070530E" w:rsidRDefault="002C5D3A" w:rsidP="009453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34D78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</w:p>
        </w:tc>
        <w:tc>
          <w:tcPr>
            <w:tcW w:w="3827" w:type="dxa"/>
          </w:tcPr>
          <w:p w:rsidR="00834D78" w:rsidRDefault="00834D78" w:rsidP="00915E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лье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34D78" w:rsidRPr="0060316E" w:rsidRDefault="00834D78" w:rsidP="00915E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 Федорович</w:t>
            </w:r>
            <w:r w:rsidRPr="0070530E">
              <w:rPr>
                <w:rFonts w:ascii="Times New Roman" w:hAnsi="Times New Roman" w:cs="Times New Roman"/>
                <w:sz w:val="28"/>
                <w:szCs w:val="28"/>
              </w:rPr>
              <w:t xml:space="preserve"> 8920632775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34D78" w:rsidRPr="0060316E" w:rsidRDefault="00405885" w:rsidP="00915E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2" w:history="1">
              <w:r w:rsidR="00834D78" w:rsidRPr="00CA6F3C">
                <w:rPr>
                  <w:rStyle w:val="a5"/>
                  <w:rFonts w:ascii="Times New Roman" w:hAnsi="Times New Roman" w:cs="Times New Roman"/>
                  <w:sz w:val="28"/>
                  <w:szCs w:val="20"/>
                </w:rPr>
                <w:t>simonova.galina58@yandex.ru</w:t>
              </w:r>
            </w:hyperlink>
          </w:p>
        </w:tc>
      </w:tr>
    </w:tbl>
    <w:p w:rsidR="00E20D99" w:rsidRPr="0070530E" w:rsidRDefault="00E20D99" w:rsidP="00EB56D8">
      <w:pPr>
        <w:rPr>
          <w:rFonts w:ascii="Times New Roman" w:hAnsi="Times New Roman" w:cs="Times New Roman"/>
          <w:sz w:val="28"/>
          <w:szCs w:val="28"/>
        </w:rPr>
      </w:pPr>
    </w:p>
    <w:sectPr w:rsidR="00E20D99" w:rsidRPr="0070530E" w:rsidSect="00997594">
      <w:pgSz w:w="16838" w:h="11906" w:orient="landscape"/>
      <w:pgMar w:top="567" w:right="709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E70D3"/>
    <w:multiLevelType w:val="hybridMultilevel"/>
    <w:tmpl w:val="17C0A6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82D1FAB"/>
    <w:multiLevelType w:val="hybridMultilevel"/>
    <w:tmpl w:val="700E2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EC7B27"/>
    <w:multiLevelType w:val="hybridMultilevel"/>
    <w:tmpl w:val="58F079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4F265C0"/>
    <w:multiLevelType w:val="hybridMultilevel"/>
    <w:tmpl w:val="A1386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C9203A"/>
    <w:multiLevelType w:val="hybridMultilevel"/>
    <w:tmpl w:val="9D7AFC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B64"/>
    <w:rsid w:val="0003182B"/>
    <w:rsid w:val="000557A4"/>
    <w:rsid w:val="00075AD3"/>
    <w:rsid w:val="00080260"/>
    <w:rsid w:val="00092A87"/>
    <w:rsid w:val="000D3B87"/>
    <w:rsid w:val="000E3808"/>
    <w:rsid w:val="000F01DE"/>
    <w:rsid w:val="00107224"/>
    <w:rsid w:val="00113537"/>
    <w:rsid w:val="001178E0"/>
    <w:rsid w:val="00122872"/>
    <w:rsid w:val="00147BC2"/>
    <w:rsid w:val="00157200"/>
    <w:rsid w:val="001729BF"/>
    <w:rsid w:val="0018424B"/>
    <w:rsid w:val="001B13AE"/>
    <w:rsid w:val="001C3B92"/>
    <w:rsid w:val="00200308"/>
    <w:rsid w:val="002221DD"/>
    <w:rsid w:val="002434C3"/>
    <w:rsid w:val="002820B7"/>
    <w:rsid w:val="002A5518"/>
    <w:rsid w:val="002A61BD"/>
    <w:rsid w:val="002B1AA6"/>
    <w:rsid w:val="002C47CC"/>
    <w:rsid w:val="002C5292"/>
    <w:rsid w:val="002C5D3A"/>
    <w:rsid w:val="002E281A"/>
    <w:rsid w:val="002E29A3"/>
    <w:rsid w:val="0032235D"/>
    <w:rsid w:val="003334DB"/>
    <w:rsid w:val="003422F8"/>
    <w:rsid w:val="00352412"/>
    <w:rsid w:val="003577C7"/>
    <w:rsid w:val="00390F4B"/>
    <w:rsid w:val="00435B64"/>
    <w:rsid w:val="00466BC8"/>
    <w:rsid w:val="004A0B50"/>
    <w:rsid w:val="004A4B29"/>
    <w:rsid w:val="004B5AA5"/>
    <w:rsid w:val="004E21FE"/>
    <w:rsid w:val="004E4B83"/>
    <w:rsid w:val="004F6E56"/>
    <w:rsid w:val="00504E1F"/>
    <w:rsid w:val="005151F6"/>
    <w:rsid w:val="00530D30"/>
    <w:rsid w:val="005357E0"/>
    <w:rsid w:val="00546C7E"/>
    <w:rsid w:val="00575B46"/>
    <w:rsid w:val="005772CF"/>
    <w:rsid w:val="005B76A7"/>
    <w:rsid w:val="005F5E1C"/>
    <w:rsid w:val="0060316E"/>
    <w:rsid w:val="00640261"/>
    <w:rsid w:val="00644961"/>
    <w:rsid w:val="00652B47"/>
    <w:rsid w:val="0066435F"/>
    <w:rsid w:val="006A0D63"/>
    <w:rsid w:val="006B69DD"/>
    <w:rsid w:val="006E1348"/>
    <w:rsid w:val="006E65CC"/>
    <w:rsid w:val="006F4C92"/>
    <w:rsid w:val="0070530E"/>
    <w:rsid w:val="00736120"/>
    <w:rsid w:val="0073636D"/>
    <w:rsid w:val="00741273"/>
    <w:rsid w:val="00780ED9"/>
    <w:rsid w:val="007C5100"/>
    <w:rsid w:val="007D2601"/>
    <w:rsid w:val="007E150F"/>
    <w:rsid w:val="008107B1"/>
    <w:rsid w:val="008349E8"/>
    <w:rsid w:val="00834D78"/>
    <w:rsid w:val="0084778B"/>
    <w:rsid w:val="00863AA4"/>
    <w:rsid w:val="00864232"/>
    <w:rsid w:val="00876549"/>
    <w:rsid w:val="008918F4"/>
    <w:rsid w:val="008919E0"/>
    <w:rsid w:val="008B5373"/>
    <w:rsid w:val="008C0DA0"/>
    <w:rsid w:val="008C365F"/>
    <w:rsid w:val="00915E24"/>
    <w:rsid w:val="00945AF4"/>
    <w:rsid w:val="00997594"/>
    <w:rsid w:val="009B5092"/>
    <w:rsid w:val="009F557F"/>
    <w:rsid w:val="00A317F7"/>
    <w:rsid w:val="00A3245A"/>
    <w:rsid w:val="00A35A94"/>
    <w:rsid w:val="00A35B44"/>
    <w:rsid w:val="00A71A35"/>
    <w:rsid w:val="00A757E6"/>
    <w:rsid w:val="00A77793"/>
    <w:rsid w:val="00A848BB"/>
    <w:rsid w:val="00A95EDA"/>
    <w:rsid w:val="00AC30C0"/>
    <w:rsid w:val="00AE30A7"/>
    <w:rsid w:val="00AF1D14"/>
    <w:rsid w:val="00B02E6C"/>
    <w:rsid w:val="00B4048F"/>
    <w:rsid w:val="00BA6458"/>
    <w:rsid w:val="00BB3CC3"/>
    <w:rsid w:val="00C053C6"/>
    <w:rsid w:val="00C657D4"/>
    <w:rsid w:val="00C77D0E"/>
    <w:rsid w:val="00CB040C"/>
    <w:rsid w:val="00CC55C5"/>
    <w:rsid w:val="00D1749D"/>
    <w:rsid w:val="00D34FE6"/>
    <w:rsid w:val="00D4202D"/>
    <w:rsid w:val="00D60FDD"/>
    <w:rsid w:val="00DC1278"/>
    <w:rsid w:val="00DD32A2"/>
    <w:rsid w:val="00DE5A7B"/>
    <w:rsid w:val="00E20D99"/>
    <w:rsid w:val="00E77FC7"/>
    <w:rsid w:val="00EA4163"/>
    <w:rsid w:val="00EB56D8"/>
    <w:rsid w:val="00EC7E2D"/>
    <w:rsid w:val="00ED2933"/>
    <w:rsid w:val="00F22CFD"/>
    <w:rsid w:val="00F40BB4"/>
    <w:rsid w:val="00F91013"/>
    <w:rsid w:val="00FD0341"/>
    <w:rsid w:val="00FD5C11"/>
    <w:rsid w:val="00FF1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0D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20D9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466BC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412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412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0D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20D9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466BC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412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412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40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8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8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0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8206339999@yandex.ru" TargetMode="External"/><Relationship Id="rId13" Type="http://schemas.openxmlformats.org/officeDocument/2006/relationships/hyperlink" Target="mailto:besedka-zont@mail.ru" TargetMode="External"/><Relationship Id="rId18" Type="http://schemas.openxmlformats.org/officeDocument/2006/relationships/hyperlink" Target="mailto:Paltavka61@yandex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medok-rzn@yandex.ru" TargetMode="External"/><Relationship Id="rId7" Type="http://schemas.openxmlformats.org/officeDocument/2006/relationships/hyperlink" Target="mailto:makar198430@gmail.com" TargetMode="External"/><Relationship Id="rId12" Type="http://schemas.openxmlformats.org/officeDocument/2006/relationships/hyperlink" Target="mailto:postnikov.milk@yandex.ru" TargetMode="External"/><Relationship Id="rId17" Type="http://schemas.openxmlformats.org/officeDocument/2006/relationships/hyperlink" Target="mailto:palagin_73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t.s.n.0207@yandex.ru" TargetMode="External"/><Relationship Id="rId20" Type="http://schemas.openxmlformats.org/officeDocument/2006/relationships/hyperlink" Target="mailto:6357073@mail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rininkfx@mail.ru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Ustckin2012@yndex.ru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stalindog@yandex.ru" TargetMode="External"/><Relationship Id="rId19" Type="http://schemas.openxmlformats.org/officeDocument/2006/relationships/hyperlink" Target="mailto:levin0708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otmilyakov@yandex.ru" TargetMode="External"/><Relationship Id="rId14" Type="http://schemas.openxmlformats.org/officeDocument/2006/relationships/hyperlink" Target="mailto:mari.ermak1988@mail.ru" TargetMode="External"/><Relationship Id="rId22" Type="http://schemas.openxmlformats.org/officeDocument/2006/relationships/hyperlink" Target="mailto:simonova.galina58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F588C-D747-4D09-AB12-E9136C33B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</Pages>
  <Words>662</Words>
  <Characters>377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selhoz</Company>
  <LinksUpToDate>false</LinksUpToDate>
  <CharactersWithSpaces>4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хина Инна Валерьевна</dc:creator>
  <cp:lastModifiedBy>Прохина Инна Валерьевна</cp:lastModifiedBy>
  <cp:revision>5</cp:revision>
  <cp:lastPrinted>2023-03-16T08:55:00Z</cp:lastPrinted>
  <dcterms:created xsi:type="dcterms:W3CDTF">2025-11-21T09:25:00Z</dcterms:created>
  <dcterms:modified xsi:type="dcterms:W3CDTF">2025-12-19T08:19:00Z</dcterms:modified>
</cp:coreProperties>
</file>